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EA" w:rsidRPr="006B37EA" w:rsidRDefault="006B37EA" w:rsidP="006B37EA">
      <w:pPr>
        <w:shd w:val="clear" w:color="auto" w:fill="FFFFFF"/>
        <w:spacing w:after="180" w:line="360" w:lineRule="auto"/>
        <w:jc w:val="both"/>
        <w:rPr>
          <w:rFonts w:ascii="Trebuchet MS" w:eastAsia="Times New Roman" w:hAnsi="Trebuchet MS" w:cs="Arial"/>
          <w:b/>
          <w:smallCaps/>
          <w:lang w:val="de-DE"/>
        </w:rPr>
      </w:pPr>
      <w:r w:rsidRPr="006B37EA">
        <w:rPr>
          <w:rFonts w:ascii="Trebuchet MS" w:eastAsia="Times New Roman" w:hAnsi="Trebuchet MS" w:cs="Times New Roman"/>
          <w:b/>
          <w:smallCaps/>
          <w:noProof/>
          <w:szCs w:val="24"/>
        </w:rPr>
        <w:drawing>
          <wp:anchor distT="0" distB="0" distL="114300" distR="114300" simplePos="0" relativeHeight="251659264" behindDoc="1" locked="0" layoutInCell="1" allowOverlap="1" wp14:anchorId="5EE16795" wp14:editId="084F9872">
            <wp:simplePos x="0" y="0"/>
            <wp:positionH relativeFrom="page">
              <wp:posOffset>0</wp:posOffset>
            </wp:positionH>
            <wp:positionV relativeFrom="page">
              <wp:posOffset>10633</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Arial"/>
          <w:b/>
          <w:smallCaps/>
          <w:sz w:val="32"/>
          <w:lang w:val="de-DE"/>
        </w:rPr>
        <w:t xml:space="preserve">Vereinbarung über die Durchrechnung im </w:t>
      </w:r>
      <w:proofErr w:type="spellStart"/>
      <w:r>
        <w:rPr>
          <w:rFonts w:ascii="Trebuchet MS" w:eastAsia="Times New Roman" w:hAnsi="Trebuchet MS" w:cs="Arial"/>
          <w:b/>
          <w:smallCaps/>
          <w:sz w:val="32"/>
          <w:lang w:val="de-DE"/>
        </w:rPr>
        <w:t>Bauhilfsgewerbe</w:t>
      </w:r>
      <w:proofErr w:type="spellEnd"/>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r w:rsidRPr="006B37EA">
        <w:rPr>
          <w:rFonts w:ascii="Trebuchet MS" w:eastAsia="Times New Roman" w:hAnsi="Trebuchet MS" w:cs="Arial"/>
          <w:b/>
          <w:sz w:val="40"/>
          <w:u w:val="single"/>
          <w:lang w:val="de-DE"/>
        </w:rPr>
        <w:t>WICHTIGER HINWEIS:</w:t>
      </w: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r w:rsidRPr="006B37EA">
        <w:rPr>
          <w:rFonts w:ascii="Trebuchet MS" w:eastAsia="Times New Roman" w:hAnsi="Trebuchet MS" w:cs="Arial"/>
          <w:lang w:val="de-DE"/>
        </w:rPr>
        <w:t>Um die Gefahr zu reduzieren, dass Sie unpassende Vertragsmuster verwenden oder Vertragsmuster in gesetzwidriger Weise abändern, ersuchen wir Sie aber, folgende Tipps zu beachten: </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Überprüfen Sie zuerst, ob das verwendete Vertragsmuster für Ihren arbeitsrechtlichen Sachverhalt passt!</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Nehmen Sie Änderungen nur in unbedingt notwendigem Ausmaß vor! Die Texte sind an die Bedürfnisse der Arbeitgeber angepasst und nützen die sich bietenden gesetzlichen (und kollektivvertraglichen) Möglichkeiten für Arbeitgeber aus.</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Im Falle von Unklarheiten wenden Sie sich bitte unbedingt an Ihren arbeitsrechtlichen Berater in der Wirtschaftskammer! Dieser kann Ihre konkreten Textentwürfe durchsehen und auf ihre Gesetzmäßigkeit überprüfen.</w:t>
      </w: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 xml:space="preserve">Dieses Muster ist ein </w:t>
      </w:r>
      <w:r w:rsidRPr="006B37EA">
        <w:rPr>
          <w:rFonts w:ascii="Trebuchet MS" w:eastAsia="Times New Roman" w:hAnsi="Trebuchet MS" w:cs="Trebuchet MS"/>
          <w:b/>
          <w:sz w:val="16"/>
          <w:szCs w:val="16"/>
          <w:shd w:val="pct5" w:color="auto" w:fill="FFFFFF"/>
          <w:lang w:val="de-DE" w:eastAsia="de-DE"/>
        </w:rPr>
        <w:t>Produkt der Zusammenarbeit aller Wirtschaftskammern</w:t>
      </w:r>
      <w:r w:rsidRPr="006B37EA">
        <w:rPr>
          <w:rFonts w:ascii="Trebuchet MS" w:eastAsia="Times New Roman" w:hAnsi="Trebuchet MS" w:cs="Optima"/>
          <w:sz w:val="16"/>
          <w:szCs w:val="16"/>
          <w:shd w:val="pct5" w:color="auto" w:fill="FFFFFF"/>
          <w:lang w:val="de-DE" w:eastAsia="de-DE"/>
        </w:rPr>
        <w:t>.</w:t>
      </w:r>
      <w:r w:rsidRPr="006B37EA">
        <w:rPr>
          <w:rFonts w:ascii="Trebuchet MS" w:eastAsia="Times New Roman" w:hAnsi="Trebuchet MS" w:cs="Times New Roman"/>
          <w:sz w:val="16"/>
          <w:szCs w:val="16"/>
          <w:lang w:val="de-DE"/>
        </w:rPr>
        <w:t xml:space="preserve"> Bei Fragen wenden Sie sich bitte an:</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Burgenland Tel. Nr.: 0590 907-2330, Kärnten Tel. Nr.: 0590 904, Niederösterreich Tel. Nr.: (02742) 851-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Oberösterreich Tel. Nr.: 0590 909, Salzburg Tel. Nr.: (0662) 8888-397, Steiermark Tel. Nr.: (0316) 601-601,</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Tirol Tel. Nr.: 0590 905-1111, Vorarlberg Tel. Nr.: (05522) 305-1122, Wien Tel. Nr.: (01) 51450-162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rebuchet MS"/>
          <w:b/>
          <w:sz w:val="16"/>
          <w:szCs w:val="16"/>
          <w:shd w:val="pct5" w:color="auto" w:fill="FFFFFF"/>
          <w:lang w:val="de-DE" w:eastAsia="de-DE"/>
        </w:rPr>
        <w:t>Hinweis:</w:t>
      </w:r>
      <w:r w:rsidRPr="006B37EA">
        <w:rPr>
          <w:rFonts w:ascii="Trebuchet MS" w:eastAsia="Times New Roman" w:hAnsi="Trebuchet MS" w:cs="Times New Roman"/>
          <w:sz w:val="16"/>
          <w:szCs w:val="16"/>
          <w:lang w:val="de-DE"/>
        </w:rPr>
        <w:t xml:space="preserve"> Diese Information finden Sie auch im Internet unter</w:t>
      </w:r>
      <w:hyperlink r:id="rId10" w:history="1">
        <w:r w:rsidRPr="006B37EA">
          <w:rPr>
            <w:rFonts w:ascii="Trebuchet MS" w:eastAsia="Times New Roman" w:hAnsi="Trebuchet MS" w:cs="Times New Roman"/>
            <w:color w:val="0000FF"/>
            <w:sz w:val="16"/>
            <w:szCs w:val="16"/>
            <w:u w:val="single"/>
            <w:lang w:val="de-DE"/>
          </w:rPr>
          <w:t xml:space="preserve"> http://wko.at</w:t>
        </w:r>
      </w:hyperlink>
      <w:r w:rsidRPr="006B37EA">
        <w:rPr>
          <w:rFonts w:ascii="Trebuchet MS" w:eastAsia="Times New Roman" w:hAnsi="Trebuchet MS" w:cs="Times New Roman"/>
          <w:sz w:val="16"/>
          <w:szCs w:val="16"/>
          <w:lang w:val="de-DE"/>
        </w:rPr>
        <w:t>. Alle Angaben erfolgen trotz sorgfältigster Bearbeitung ohne Gewähr. Eine Haftung der Wirtschaftskammern Österreichs ist ausgeschlossen. Bei allen personenbezogenen Bezeichnungen gilt die gewählte Form für beide Geschlechter!</w:t>
      </w:r>
    </w:p>
    <w:p w:rsidR="00844C02" w:rsidRPr="006B37EA" w:rsidRDefault="00844C02" w:rsidP="00BB6487">
      <w:pPr>
        <w:spacing w:after="0" w:line="240" w:lineRule="auto"/>
        <w:jc w:val="both"/>
        <w:outlineLvl w:val="0"/>
        <w:rPr>
          <w:rFonts w:ascii="Trebuchet MS" w:hAnsi="Trebuchet MS" w:cs="Trebuchet MS"/>
          <w:lang w:val="de-DE"/>
        </w:rPr>
      </w:pPr>
    </w:p>
    <w:p w:rsidR="006B37EA" w:rsidRDefault="006B37EA">
      <w:pPr>
        <w:rPr>
          <w:rFonts w:ascii="Trebuchet MS" w:hAnsi="Trebuchet MS" w:cs="Trebuchet MS"/>
        </w:rPr>
        <w:sectPr w:rsidR="006B37EA" w:rsidSect="006B37EA">
          <w:headerReference w:type="even" r:id="rId11"/>
          <w:headerReference w:type="default" r:id="rId12"/>
          <w:pgSz w:w="11906" w:h="16838"/>
          <w:pgMar w:top="1417" w:right="1417" w:bottom="1134" w:left="1985" w:header="708" w:footer="708" w:gutter="0"/>
          <w:cols w:space="708"/>
          <w:titlePg/>
          <w:docGrid w:linePitch="360"/>
        </w:sectPr>
      </w:pPr>
    </w:p>
    <w:p w:rsidR="00BB6487" w:rsidRPr="00BB6487" w:rsidRDefault="00BB6487" w:rsidP="00BB6487">
      <w:pPr>
        <w:spacing w:after="0" w:line="240" w:lineRule="auto"/>
        <w:jc w:val="both"/>
        <w:outlineLvl w:val="0"/>
        <w:rPr>
          <w:rFonts w:ascii="Trebuchet MS" w:hAnsi="Trebuchet MS" w:cs="Trebuchet MS"/>
        </w:rPr>
      </w:pPr>
      <w:r w:rsidRPr="00BB6487">
        <w:rPr>
          <w:rFonts w:ascii="Trebuchet MS" w:hAnsi="Trebuchet MS" w:cs="Trebuchet MS"/>
        </w:rPr>
        <w:t>Zwischen der</w:t>
      </w:r>
    </w:p>
    <w:p w:rsidR="00BB6487" w:rsidRPr="00BB6487" w:rsidRDefault="00BB6487" w:rsidP="00BB6487">
      <w:pPr>
        <w:spacing w:after="0" w:line="240" w:lineRule="auto"/>
        <w:jc w:val="both"/>
        <w:rPr>
          <w:rFonts w:ascii="Trebuchet MS" w:hAnsi="Trebuchet MS" w:cs="Trebuchet MS"/>
        </w:rPr>
      </w:pPr>
    </w:p>
    <w:tbl>
      <w:tblPr>
        <w:tblW w:w="0" w:type="auto"/>
        <w:tblLayout w:type="fixed"/>
        <w:tblCellMar>
          <w:left w:w="70" w:type="dxa"/>
          <w:right w:w="70" w:type="dxa"/>
        </w:tblCellMar>
        <w:tblLook w:val="0000" w:firstRow="0" w:lastRow="0" w:firstColumn="0" w:lastColumn="0" w:noHBand="0" w:noVBand="0"/>
      </w:tblPr>
      <w:tblGrid>
        <w:gridCol w:w="9211"/>
      </w:tblGrid>
      <w:tr w:rsidR="00BB6487" w:rsidRPr="00BB6487" w:rsidTr="00376A3A">
        <w:tc>
          <w:tcPr>
            <w:tcW w:w="9211" w:type="dxa"/>
          </w:tcPr>
          <w:p w:rsidR="00BB6487" w:rsidRPr="00BB6487" w:rsidRDefault="00BB6487" w:rsidP="00BB6487">
            <w:pPr>
              <w:tabs>
                <w:tab w:val="left" w:pos="0"/>
                <w:tab w:val="left" w:leader="dot" w:pos="9072"/>
              </w:tabs>
              <w:spacing w:after="0" w:line="240" w:lineRule="auto"/>
              <w:ind w:right="-1"/>
              <w:jc w:val="both"/>
              <w:rPr>
                <w:rFonts w:ascii="Trebuchet MS" w:hAnsi="Trebuchet MS" w:cs="Trebuchet MS"/>
                <w:b/>
                <w:bCs/>
              </w:rPr>
            </w:pPr>
            <w:r w:rsidRPr="00BB6487">
              <w:rPr>
                <w:rFonts w:ascii="Trebuchet MS" w:hAnsi="Trebuchet MS" w:cs="Trebuchet MS"/>
                <w:b/>
                <w:bCs/>
              </w:rPr>
              <w:t>Firma ........................................................................................................</w:t>
            </w:r>
          </w:p>
        </w:tc>
      </w:tr>
    </w:tbl>
    <w:p w:rsidR="00BB6487" w:rsidRPr="00BB6487" w:rsidRDefault="00BB6487" w:rsidP="00BB6487">
      <w:pPr>
        <w:tabs>
          <w:tab w:val="left" w:pos="0"/>
          <w:tab w:val="left" w:leader="dot" w:pos="9072"/>
        </w:tabs>
        <w:spacing w:after="0" w:line="240" w:lineRule="auto"/>
        <w:jc w:val="both"/>
        <w:rPr>
          <w:rFonts w:ascii="Trebuchet MS" w:hAnsi="Trebuchet MS" w:cs="Trebuchet MS"/>
          <w:sz w:val="16"/>
          <w:szCs w:val="16"/>
        </w:rPr>
      </w:pPr>
      <w:r w:rsidRPr="00BB6487">
        <w:rPr>
          <w:rFonts w:ascii="Trebuchet MS" w:hAnsi="Trebuchet MS" w:cs="Trebuchet MS"/>
          <w:sz w:val="16"/>
          <w:szCs w:val="16"/>
        </w:rPr>
        <w:t>(im Folgenden Arbeitgeber genannt)</w:t>
      </w:r>
    </w:p>
    <w:p w:rsidR="00BB6487" w:rsidRPr="00BB6487" w:rsidRDefault="00BB6487" w:rsidP="00BB6487">
      <w:pPr>
        <w:tabs>
          <w:tab w:val="left" w:pos="0"/>
          <w:tab w:val="left" w:leader="dot" w:pos="9072"/>
        </w:tabs>
        <w:spacing w:after="0" w:line="240" w:lineRule="auto"/>
        <w:jc w:val="both"/>
        <w:rPr>
          <w:rFonts w:ascii="Trebuchet MS" w:hAnsi="Trebuchet MS" w:cs="Trebuchet MS"/>
        </w:rPr>
      </w:pPr>
    </w:p>
    <w:p w:rsidR="00BB6487" w:rsidRPr="00BB6487" w:rsidRDefault="00BB6487" w:rsidP="00BB6487">
      <w:pPr>
        <w:tabs>
          <w:tab w:val="left" w:pos="0"/>
          <w:tab w:val="left" w:leader="dot" w:pos="9072"/>
        </w:tabs>
        <w:spacing w:after="0" w:line="240" w:lineRule="auto"/>
        <w:jc w:val="both"/>
        <w:rPr>
          <w:rFonts w:ascii="Trebuchet MS" w:hAnsi="Trebuchet MS" w:cs="Trebuchet MS"/>
        </w:rPr>
      </w:pPr>
      <w:r w:rsidRPr="00BB6487">
        <w:rPr>
          <w:rFonts w:ascii="Trebuchet MS" w:hAnsi="Trebuchet MS" w:cs="Trebuchet MS"/>
        </w:rPr>
        <w:t>und</w:t>
      </w:r>
      <w:r w:rsidRPr="00BB6487">
        <w:rPr>
          <w:rFonts w:ascii="Trebuchet MS" w:hAnsi="Trebuchet MS" w:cs="Trebuchet MS"/>
          <w:b/>
          <w:bCs/>
        </w:rPr>
        <w:t xml:space="preserve"> </w:t>
      </w:r>
      <w:r w:rsidRPr="00BB6487">
        <w:rPr>
          <w:rFonts w:ascii="Trebuchet MS" w:hAnsi="Trebuchet MS" w:cs="Trebuchet MS"/>
        </w:rPr>
        <w:t>dem</w:t>
      </w:r>
    </w:p>
    <w:p w:rsidR="00BB6487" w:rsidRPr="00BB6487" w:rsidRDefault="00BB6487" w:rsidP="00BB6487">
      <w:pPr>
        <w:tabs>
          <w:tab w:val="left" w:pos="0"/>
          <w:tab w:val="left" w:leader="dot" w:pos="9072"/>
        </w:tabs>
        <w:spacing w:after="0" w:line="240" w:lineRule="auto"/>
        <w:jc w:val="both"/>
        <w:rPr>
          <w:rFonts w:ascii="Trebuchet MS" w:hAnsi="Trebuchet MS" w:cs="Trebuchet MS"/>
        </w:rPr>
      </w:pPr>
    </w:p>
    <w:tbl>
      <w:tblPr>
        <w:tblW w:w="9211" w:type="dxa"/>
        <w:tblLayout w:type="fixed"/>
        <w:tblCellMar>
          <w:left w:w="70" w:type="dxa"/>
          <w:right w:w="70" w:type="dxa"/>
        </w:tblCellMar>
        <w:tblLook w:val="0000" w:firstRow="0" w:lastRow="0" w:firstColumn="0" w:lastColumn="0" w:noHBand="0" w:noVBand="0"/>
      </w:tblPr>
      <w:tblGrid>
        <w:gridCol w:w="9211"/>
      </w:tblGrid>
      <w:tr w:rsidR="00BB6487" w:rsidRPr="00BB6487" w:rsidTr="00376A3A">
        <w:tc>
          <w:tcPr>
            <w:tcW w:w="9211" w:type="dxa"/>
          </w:tcPr>
          <w:p w:rsidR="00BB6487" w:rsidRPr="00BB6487" w:rsidRDefault="00BB6487" w:rsidP="00BB6487">
            <w:pPr>
              <w:tabs>
                <w:tab w:val="left" w:pos="0"/>
                <w:tab w:val="left" w:leader="dot" w:pos="9072"/>
              </w:tabs>
              <w:spacing w:after="0" w:line="240" w:lineRule="auto"/>
              <w:jc w:val="both"/>
              <w:rPr>
                <w:rFonts w:ascii="Trebuchet MS" w:hAnsi="Trebuchet MS" w:cs="Trebuchet MS"/>
                <w:b/>
                <w:bCs/>
              </w:rPr>
            </w:pPr>
            <w:r w:rsidRPr="00BB6487">
              <w:rPr>
                <w:rFonts w:ascii="Trebuchet MS" w:hAnsi="Trebuchet MS" w:cs="Trebuchet MS"/>
                <w:b/>
                <w:bCs/>
              </w:rPr>
              <w:t>Betriebsrat für ............................................................................................</w:t>
            </w:r>
          </w:p>
        </w:tc>
      </w:tr>
    </w:tbl>
    <w:p w:rsidR="00BB6487" w:rsidRPr="00BB6487" w:rsidRDefault="00BB6487" w:rsidP="00BB6487">
      <w:pPr>
        <w:tabs>
          <w:tab w:val="left" w:pos="0"/>
          <w:tab w:val="left" w:leader="dot" w:pos="9072"/>
        </w:tabs>
        <w:spacing w:after="0" w:line="240" w:lineRule="auto"/>
        <w:jc w:val="both"/>
        <w:rPr>
          <w:rFonts w:ascii="Trebuchet MS" w:hAnsi="Trebuchet MS" w:cs="Trebuchet MS"/>
          <w:sz w:val="16"/>
          <w:szCs w:val="16"/>
        </w:rPr>
      </w:pPr>
      <w:r w:rsidRPr="00BB6487">
        <w:rPr>
          <w:rFonts w:ascii="Trebuchet MS" w:hAnsi="Trebuchet MS" w:cs="Trebuchet MS"/>
          <w:sz w:val="16"/>
          <w:szCs w:val="16"/>
        </w:rPr>
        <w:t>(im Folgenden Betriebsrat genannt)</w:t>
      </w:r>
    </w:p>
    <w:p w:rsidR="00BB6487" w:rsidRPr="00BB6487" w:rsidRDefault="00BB6487" w:rsidP="00BB6487">
      <w:pPr>
        <w:spacing w:after="0" w:line="240" w:lineRule="auto"/>
        <w:rPr>
          <w:rFonts w:ascii="Trebuchet MS" w:hAnsi="Trebuchet MS"/>
        </w:rPr>
      </w:pPr>
    </w:p>
    <w:p w:rsidR="00BB6487" w:rsidRPr="00BB6487" w:rsidRDefault="00BB6487" w:rsidP="00BB6487">
      <w:pPr>
        <w:spacing w:after="0" w:line="240" w:lineRule="auto"/>
        <w:rPr>
          <w:rFonts w:ascii="Trebuchet MS" w:hAnsi="Trebuchet MS"/>
        </w:rPr>
      </w:pPr>
      <w:r w:rsidRPr="00BB6487">
        <w:rPr>
          <w:rFonts w:ascii="Trebuchet MS" w:hAnsi="Trebuchet MS"/>
        </w:rPr>
        <w:t>wird folgende</w:t>
      </w:r>
    </w:p>
    <w:p w:rsidR="00BB6487" w:rsidRPr="00BB6487" w:rsidRDefault="00BB6487" w:rsidP="00BB6487">
      <w:pPr>
        <w:spacing w:after="0" w:line="240" w:lineRule="auto"/>
        <w:rPr>
          <w:rFonts w:ascii="Trebuchet MS" w:hAnsi="Trebuchet MS"/>
        </w:rPr>
      </w:pPr>
    </w:p>
    <w:p w:rsidR="004B2C2E" w:rsidRPr="00BB6487" w:rsidRDefault="004B2C2E" w:rsidP="00BB6487">
      <w:pPr>
        <w:spacing w:after="0" w:line="240" w:lineRule="auto"/>
        <w:jc w:val="center"/>
        <w:rPr>
          <w:rFonts w:ascii="Trebuchet MS" w:hAnsi="Trebuchet MS"/>
        </w:rPr>
      </w:pPr>
      <w:r w:rsidRPr="00BB6487">
        <w:rPr>
          <w:rFonts w:ascii="Trebuchet MS" w:hAnsi="Trebuchet MS"/>
          <w:b/>
          <w:sz w:val="32"/>
        </w:rPr>
        <w:t>V</w:t>
      </w:r>
      <w:r w:rsidR="00BB6487" w:rsidRPr="00BB6487">
        <w:rPr>
          <w:rFonts w:ascii="Trebuchet MS" w:hAnsi="Trebuchet MS"/>
          <w:b/>
          <w:sz w:val="32"/>
        </w:rPr>
        <w:t>EREINBARUNG</w:t>
      </w:r>
      <w:r w:rsidR="00B8166E" w:rsidRPr="00BB6487">
        <w:rPr>
          <w:rStyle w:val="Funotenzeichen"/>
          <w:rFonts w:ascii="Trebuchet MS" w:hAnsi="Trebuchet MS"/>
          <w:b/>
        </w:rPr>
        <w:footnoteReference w:id="1"/>
      </w:r>
    </w:p>
    <w:p w:rsidR="00BB6487" w:rsidRPr="00BB6487" w:rsidRDefault="00BB6487" w:rsidP="000C2EBE">
      <w:pPr>
        <w:rPr>
          <w:rFonts w:ascii="Trebuchet MS" w:hAnsi="Trebuchet MS"/>
        </w:rPr>
      </w:pPr>
    </w:p>
    <w:p w:rsidR="00E52515" w:rsidRPr="00BB6487" w:rsidRDefault="00BB6487" w:rsidP="00BB6487">
      <w:pPr>
        <w:spacing w:after="0" w:line="240" w:lineRule="auto"/>
        <w:rPr>
          <w:rFonts w:ascii="Trebuchet MS" w:hAnsi="Trebuchet MS"/>
        </w:rPr>
      </w:pPr>
      <w:r w:rsidRPr="00BB6487">
        <w:rPr>
          <w:rFonts w:ascii="Trebuchet MS" w:hAnsi="Trebuchet MS"/>
        </w:rPr>
        <w:t>abgeschlossen:</w:t>
      </w:r>
    </w:p>
    <w:p w:rsidR="00BB6487" w:rsidRPr="00BB6487" w:rsidRDefault="00BB6487" w:rsidP="00BB6487">
      <w:pPr>
        <w:spacing w:after="0" w:line="240" w:lineRule="auto"/>
        <w:rPr>
          <w:rFonts w:ascii="Trebuchet MS" w:hAnsi="Trebuchet MS"/>
        </w:rPr>
      </w:pPr>
    </w:p>
    <w:p w:rsidR="004B2C2E" w:rsidRPr="00BB6487" w:rsidRDefault="00BB6487" w:rsidP="00BB6487">
      <w:pPr>
        <w:tabs>
          <w:tab w:val="left" w:pos="284"/>
        </w:tabs>
        <w:spacing w:after="0" w:line="240" w:lineRule="auto"/>
        <w:rPr>
          <w:rFonts w:ascii="Trebuchet MS" w:hAnsi="Trebuchet MS"/>
          <w:b/>
        </w:rPr>
      </w:pPr>
      <w:r w:rsidRPr="00BB6487">
        <w:rPr>
          <w:rFonts w:ascii="Trebuchet MS" w:hAnsi="Trebuchet MS"/>
          <w:b/>
        </w:rPr>
        <w:t>1.</w:t>
      </w:r>
      <w:r w:rsidRPr="00BB6487">
        <w:rPr>
          <w:rFonts w:ascii="Trebuchet MS" w:hAnsi="Trebuchet MS"/>
          <w:b/>
        </w:rPr>
        <w:tab/>
      </w:r>
      <w:r w:rsidR="00897CE1" w:rsidRPr="00BB6487">
        <w:rPr>
          <w:rFonts w:ascii="Trebuchet MS" w:hAnsi="Trebuchet MS"/>
          <w:b/>
        </w:rPr>
        <w:t xml:space="preserve">Arbeitszeiteinteilung </w:t>
      </w:r>
      <w:r w:rsidRPr="00BB6487">
        <w:rPr>
          <w:rFonts w:ascii="Trebuchet MS" w:hAnsi="Trebuchet MS"/>
          <w:b/>
        </w:rPr>
        <w:t>–</w:t>
      </w:r>
      <w:r w:rsidR="00897CE1" w:rsidRPr="00BB6487">
        <w:rPr>
          <w:rFonts w:ascii="Trebuchet MS" w:hAnsi="Trebuchet MS"/>
          <w:b/>
        </w:rPr>
        <w:t xml:space="preserve"> Zeitausgleich</w:t>
      </w:r>
    </w:p>
    <w:p w:rsidR="00BB6487" w:rsidRPr="00BB6487" w:rsidRDefault="00BB6487" w:rsidP="00BB6487">
      <w:pPr>
        <w:tabs>
          <w:tab w:val="left" w:pos="284"/>
        </w:tabs>
        <w:spacing w:after="0" w:line="240" w:lineRule="auto"/>
        <w:rPr>
          <w:rFonts w:ascii="Trebuchet MS" w:hAnsi="Trebuchet MS"/>
          <w:b/>
        </w:rPr>
      </w:pPr>
    </w:p>
    <w:p w:rsidR="00B8166E" w:rsidRDefault="000812AD" w:rsidP="00BB6487">
      <w:pPr>
        <w:pStyle w:val="Listenabsatz"/>
        <w:numPr>
          <w:ilvl w:val="1"/>
          <w:numId w:val="1"/>
        </w:numPr>
        <w:spacing w:after="0" w:line="240" w:lineRule="auto"/>
        <w:ind w:left="709" w:hanging="709"/>
        <w:rPr>
          <w:rFonts w:ascii="Trebuchet MS" w:hAnsi="Trebuchet MS"/>
        </w:rPr>
      </w:pPr>
      <w:r w:rsidRPr="00BB6487">
        <w:rPr>
          <w:rFonts w:ascii="Trebuchet MS" w:hAnsi="Trebuchet MS"/>
        </w:rPr>
        <w:t>Verteilung der Normalarbeitszeit gem. § ….. RKV ………….:</w:t>
      </w:r>
      <w:r w:rsidR="004B2C2E" w:rsidRPr="00BB6487">
        <w:rPr>
          <w:rFonts w:ascii="Trebuchet MS" w:hAnsi="Trebuchet MS"/>
        </w:rPr>
        <w:br/>
      </w:r>
    </w:p>
    <w:p w:rsidR="00CB7965" w:rsidRPr="00BB6487" w:rsidRDefault="004B2C2E" w:rsidP="00B8166E">
      <w:pPr>
        <w:pStyle w:val="Listenabsatz"/>
        <w:spacing w:after="0" w:line="240" w:lineRule="auto"/>
        <w:ind w:left="709"/>
        <w:rPr>
          <w:rFonts w:ascii="Trebuchet MS" w:hAnsi="Trebuchet MS"/>
        </w:rPr>
      </w:pPr>
      <w:r w:rsidRPr="00BB6487">
        <w:rPr>
          <w:rFonts w:ascii="Trebuchet MS" w:hAnsi="Trebuchet MS"/>
        </w:rPr>
        <w:t>Es wird vereinbart, dass innerhalb eines Durchrechnungszeitraumes von …………… Wochen (max. 52 Wochen) die wöchentliche Normalarbeitszeit auf ……. Stunden ausgedehnt wird</w:t>
      </w:r>
      <w:r w:rsidR="00CB7965" w:rsidRPr="00BB6487">
        <w:rPr>
          <w:rFonts w:ascii="Trebuchet MS" w:hAnsi="Trebuchet MS"/>
        </w:rPr>
        <w:t xml:space="preserve"> („lange Wochen“</w:t>
      </w:r>
      <w:r w:rsidR="006B1BBD" w:rsidRPr="00BB6487">
        <w:rPr>
          <w:rFonts w:ascii="Trebuchet MS" w:hAnsi="Trebuchet MS"/>
        </w:rPr>
        <w:t>). Innerhalb des Durchrechnungszeitraumes beträgt</w:t>
      </w:r>
      <w:r w:rsidR="00BB6487" w:rsidRPr="00BB6487">
        <w:rPr>
          <w:rFonts w:ascii="Trebuchet MS" w:hAnsi="Trebuchet MS"/>
        </w:rPr>
        <w:t xml:space="preserve"> die</w:t>
      </w:r>
      <w:r w:rsidR="006B1BBD" w:rsidRPr="00BB6487">
        <w:rPr>
          <w:rFonts w:ascii="Trebuchet MS" w:hAnsi="Trebuchet MS"/>
        </w:rPr>
        <w:t xml:space="preserve"> durchschnittliche wöchentliche Normalarbeitszeit </w:t>
      </w:r>
      <w:r w:rsidR="000D2750" w:rsidRPr="00BB6487">
        <w:rPr>
          <w:rFonts w:ascii="Trebuchet MS" w:hAnsi="Trebuchet MS"/>
        </w:rPr>
        <w:t xml:space="preserve">grundsätzlich </w:t>
      </w:r>
      <w:r w:rsidR="006B1BBD" w:rsidRPr="00BB6487">
        <w:rPr>
          <w:rFonts w:ascii="Trebuchet MS" w:hAnsi="Trebuchet MS"/>
        </w:rPr>
        <w:t xml:space="preserve">39 Stunden. </w:t>
      </w:r>
      <w:r w:rsidR="00CB7965" w:rsidRPr="00BB6487">
        <w:rPr>
          <w:rFonts w:ascii="Trebuchet MS" w:hAnsi="Trebuchet MS"/>
        </w:rPr>
        <w:br/>
      </w:r>
    </w:p>
    <w:p w:rsidR="00BB6487" w:rsidRPr="00BB6487" w:rsidRDefault="00CB7965" w:rsidP="00BB6487">
      <w:pPr>
        <w:pStyle w:val="Listenabsatz"/>
        <w:numPr>
          <w:ilvl w:val="1"/>
          <w:numId w:val="1"/>
        </w:numPr>
        <w:spacing w:after="0" w:line="240" w:lineRule="auto"/>
        <w:ind w:left="709" w:hanging="709"/>
        <w:rPr>
          <w:rFonts w:ascii="Trebuchet MS" w:hAnsi="Trebuchet MS"/>
        </w:rPr>
      </w:pPr>
      <w:r w:rsidRPr="00BB6487">
        <w:rPr>
          <w:rFonts w:ascii="Trebuchet MS" w:hAnsi="Trebuchet MS"/>
        </w:rPr>
        <w:t>Einteilung der Wochen:</w:t>
      </w:r>
    </w:p>
    <w:p w:rsidR="000D2750" w:rsidRPr="00BB6487" w:rsidRDefault="00CB7965" w:rsidP="00BB6487">
      <w:pPr>
        <w:pStyle w:val="Listenabsatz"/>
        <w:spacing w:after="0" w:line="240" w:lineRule="auto"/>
        <w:ind w:left="709"/>
        <w:rPr>
          <w:rFonts w:ascii="Trebuchet MS" w:hAnsi="Trebuchet MS"/>
        </w:rPr>
      </w:pPr>
      <w:r w:rsidRPr="00BB6487">
        <w:rPr>
          <w:rFonts w:ascii="Trebuchet MS" w:hAnsi="Trebuchet MS"/>
        </w:rPr>
        <w:br/>
        <w:t xml:space="preserve">Die Kalenderwochen …………….. sind als </w:t>
      </w:r>
      <w:r w:rsidR="000D2750" w:rsidRPr="00BB6487">
        <w:rPr>
          <w:rFonts w:ascii="Trebuchet MS" w:hAnsi="Trebuchet MS"/>
        </w:rPr>
        <w:t>„</w:t>
      </w:r>
      <w:r w:rsidRPr="00BB6487">
        <w:rPr>
          <w:rFonts w:ascii="Trebuchet MS" w:hAnsi="Trebuchet MS"/>
        </w:rPr>
        <w:t>lange</w:t>
      </w:r>
      <w:r w:rsidR="000D2750" w:rsidRPr="00BB6487">
        <w:rPr>
          <w:rFonts w:ascii="Trebuchet MS" w:hAnsi="Trebuchet MS"/>
        </w:rPr>
        <w:t>“</w:t>
      </w:r>
      <w:r w:rsidRPr="00BB6487">
        <w:rPr>
          <w:rFonts w:ascii="Trebuchet MS" w:hAnsi="Trebuchet MS"/>
        </w:rPr>
        <w:t xml:space="preserve"> Wochen vereinbart (max. 20 Wochen innerhalb eines Zeitraumes von 52 Wochen).</w:t>
      </w:r>
    </w:p>
    <w:p w:rsidR="000D2750" w:rsidRPr="00BB6487" w:rsidRDefault="000D2750" w:rsidP="00BB6487">
      <w:pPr>
        <w:pStyle w:val="Listenabsatz"/>
        <w:numPr>
          <w:ilvl w:val="0"/>
          <w:numId w:val="5"/>
        </w:numPr>
        <w:spacing w:after="0" w:line="240" w:lineRule="auto"/>
        <w:rPr>
          <w:rFonts w:ascii="Trebuchet MS" w:hAnsi="Trebuchet MS"/>
        </w:rPr>
      </w:pPr>
      <w:r w:rsidRPr="00BB6487">
        <w:rPr>
          <w:rFonts w:ascii="Trebuchet MS" w:hAnsi="Trebuchet MS"/>
        </w:rPr>
        <w:t xml:space="preserve">Die Kalenderwochen </w:t>
      </w:r>
      <w:proofErr w:type="gramStart"/>
      <w:r w:rsidRPr="00BB6487">
        <w:rPr>
          <w:rFonts w:ascii="Trebuchet MS" w:hAnsi="Trebuchet MS"/>
        </w:rPr>
        <w:t>…………….</w:t>
      </w:r>
      <w:proofErr w:type="gramEnd"/>
      <w:r w:rsidRPr="00BB6487">
        <w:rPr>
          <w:rFonts w:ascii="Trebuchet MS" w:hAnsi="Trebuchet MS"/>
        </w:rPr>
        <w:t xml:space="preserve"> sind als „kurze“ Wochen vereinbart, d</w:t>
      </w:r>
      <w:r w:rsidR="0035473F" w:rsidRPr="00BB6487">
        <w:rPr>
          <w:rFonts w:ascii="Trebuchet MS" w:hAnsi="Trebuchet MS"/>
        </w:rPr>
        <w:t>a Zeitausgleich jeweils am ……. [</w:t>
      </w:r>
      <w:proofErr w:type="spellStart"/>
      <w:r w:rsidR="0035473F" w:rsidRPr="00BB6487">
        <w:rPr>
          <w:rFonts w:ascii="Trebuchet MS" w:hAnsi="Trebuchet MS"/>
          <w:i/>
        </w:rPr>
        <w:t>zB</w:t>
      </w:r>
      <w:proofErr w:type="spellEnd"/>
      <w:r w:rsidR="0035473F" w:rsidRPr="00BB6487">
        <w:rPr>
          <w:rFonts w:ascii="Trebuchet MS" w:hAnsi="Trebuchet MS"/>
          <w:i/>
        </w:rPr>
        <w:t xml:space="preserve"> Freitag</w:t>
      </w:r>
      <w:r w:rsidR="0035473F" w:rsidRPr="00BB6487">
        <w:rPr>
          <w:rFonts w:ascii="Trebuchet MS" w:hAnsi="Trebuchet MS"/>
        </w:rPr>
        <w:t>]</w:t>
      </w:r>
      <w:r w:rsidR="00CF3938" w:rsidRPr="00BB6487">
        <w:rPr>
          <w:rFonts w:ascii="Trebuchet MS" w:hAnsi="Trebuchet MS"/>
        </w:rPr>
        <w:t xml:space="preserve"> erfolgt.</w:t>
      </w:r>
    </w:p>
    <w:p w:rsidR="000D2750" w:rsidRPr="00BB6487" w:rsidRDefault="00CB7965" w:rsidP="00BB6487">
      <w:pPr>
        <w:pStyle w:val="Listenabsatz"/>
        <w:numPr>
          <w:ilvl w:val="0"/>
          <w:numId w:val="5"/>
        </w:numPr>
        <w:spacing w:after="0" w:line="240" w:lineRule="auto"/>
        <w:rPr>
          <w:rFonts w:ascii="Trebuchet MS" w:hAnsi="Trebuchet MS"/>
        </w:rPr>
      </w:pPr>
      <w:r w:rsidRPr="00BB6487">
        <w:rPr>
          <w:rFonts w:ascii="Trebuchet MS" w:hAnsi="Trebuchet MS"/>
        </w:rPr>
        <w:t xml:space="preserve">In den übrigen Wochen gilt </w:t>
      </w:r>
      <w:r w:rsidR="00095E2A" w:rsidRPr="00BB6487">
        <w:rPr>
          <w:rFonts w:ascii="Trebuchet MS" w:hAnsi="Trebuchet MS"/>
        </w:rPr>
        <w:t xml:space="preserve">grundsätzlich </w:t>
      </w:r>
      <w:r w:rsidRPr="00BB6487">
        <w:rPr>
          <w:rFonts w:ascii="Trebuchet MS" w:hAnsi="Trebuchet MS"/>
        </w:rPr>
        <w:t xml:space="preserve">die kollektivvertragliche Wochenarbeitszeit </w:t>
      </w:r>
      <w:r w:rsidR="00095E2A" w:rsidRPr="00BB6487">
        <w:rPr>
          <w:rFonts w:ascii="Trebuchet MS" w:hAnsi="Trebuchet MS"/>
        </w:rPr>
        <w:t>von 39 Stunden.</w:t>
      </w:r>
    </w:p>
    <w:p w:rsidR="00BB6487" w:rsidRPr="00BB6487" w:rsidRDefault="00BB6487" w:rsidP="00BB6487">
      <w:pPr>
        <w:pStyle w:val="Listenabsatz"/>
        <w:spacing w:after="0" w:line="240" w:lineRule="auto"/>
        <w:ind w:left="1095"/>
        <w:rPr>
          <w:rFonts w:ascii="Trebuchet MS" w:hAnsi="Trebuchet MS"/>
        </w:rPr>
      </w:pPr>
    </w:p>
    <w:p w:rsidR="0035473F" w:rsidRPr="00BB6487" w:rsidRDefault="004B2C2E" w:rsidP="00E75233">
      <w:pPr>
        <w:spacing w:after="0" w:line="240" w:lineRule="auto"/>
        <w:ind w:left="709"/>
        <w:rPr>
          <w:rFonts w:ascii="Trebuchet MS" w:hAnsi="Trebuchet MS"/>
          <w:i/>
        </w:rPr>
      </w:pPr>
      <w:r w:rsidRPr="00BB6487">
        <w:rPr>
          <w:rFonts w:ascii="Trebuchet MS" w:hAnsi="Trebuchet MS"/>
        </w:rPr>
        <w:t xml:space="preserve">Diese Arbeitszeiteinteilung gilt von ………………bis </w:t>
      </w:r>
      <w:proofErr w:type="gramStart"/>
      <w:r w:rsidRPr="00BB6487">
        <w:rPr>
          <w:rFonts w:ascii="Trebuchet MS" w:hAnsi="Trebuchet MS"/>
        </w:rPr>
        <w:t>……………..</w:t>
      </w:r>
      <w:proofErr w:type="gramEnd"/>
      <w:r w:rsidRPr="00BB6487">
        <w:rPr>
          <w:rFonts w:ascii="Trebuchet MS" w:hAnsi="Trebuchet MS"/>
        </w:rPr>
        <w:t xml:space="preserve"> </w:t>
      </w:r>
      <w:r w:rsidR="0035473F" w:rsidRPr="00BB6487">
        <w:rPr>
          <w:rFonts w:ascii="Trebuchet MS" w:hAnsi="Trebuchet MS"/>
        </w:rPr>
        <w:t>. [</w:t>
      </w:r>
      <w:r w:rsidR="0035473F" w:rsidRPr="00BB6487">
        <w:rPr>
          <w:rFonts w:ascii="Trebuchet MS" w:hAnsi="Trebuchet MS"/>
          <w:i/>
        </w:rPr>
        <w:t xml:space="preserve">Aufgrund der Übergangsbestimmung kann der Beginn </w:t>
      </w:r>
      <w:r w:rsidR="001D4947" w:rsidRPr="00BB6487">
        <w:rPr>
          <w:rFonts w:ascii="Trebuchet MS" w:hAnsi="Trebuchet MS"/>
          <w:i/>
        </w:rPr>
        <w:t xml:space="preserve">auch mit 1.1.2016 festgelegt werden. Lange Wochen sind unter Beachtung der 2-wöchigen </w:t>
      </w:r>
      <w:proofErr w:type="spellStart"/>
      <w:r w:rsidR="001D4947" w:rsidRPr="00BB6487">
        <w:rPr>
          <w:rFonts w:ascii="Trebuchet MS" w:hAnsi="Trebuchet MS"/>
          <w:i/>
        </w:rPr>
        <w:t>Bekanntgabefrist</w:t>
      </w:r>
      <w:proofErr w:type="spellEnd"/>
      <w:r w:rsidR="001D4947" w:rsidRPr="00BB6487">
        <w:rPr>
          <w:rFonts w:ascii="Trebuchet MS" w:hAnsi="Trebuchet MS"/>
          <w:i/>
        </w:rPr>
        <w:t xml:space="preserve"> frühestens ab Mai 2016 zulässig. Der 52 Wochen Zeitraum würde dann mit 31.12.2016 enden, wodurch bereits mit 1.1.2017 eine neue Verein</w:t>
      </w:r>
      <w:r w:rsidR="00A36B0D" w:rsidRPr="00BB6487">
        <w:rPr>
          <w:rFonts w:ascii="Trebuchet MS" w:hAnsi="Trebuchet MS"/>
          <w:i/>
        </w:rPr>
        <w:t>barung mit einem neuen 20 Woche-  bzw. 120 Stunden-</w:t>
      </w:r>
      <w:r w:rsidR="001D4947" w:rsidRPr="00BB6487">
        <w:rPr>
          <w:rFonts w:ascii="Trebuchet MS" w:hAnsi="Trebuchet MS"/>
          <w:i/>
        </w:rPr>
        <w:t>Kontingent abgeschlossen werden könnte.</w:t>
      </w:r>
    </w:p>
    <w:p w:rsidR="00BB6487" w:rsidRPr="00BB6487" w:rsidRDefault="00BB6487" w:rsidP="00BB6487">
      <w:pPr>
        <w:spacing w:after="0" w:line="240" w:lineRule="auto"/>
        <w:rPr>
          <w:rFonts w:ascii="Trebuchet MS" w:hAnsi="Trebuchet MS"/>
          <w:i/>
        </w:rPr>
      </w:pPr>
    </w:p>
    <w:p w:rsidR="00B8166E" w:rsidRDefault="00CB7965" w:rsidP="00BB6487">
      <w:pPr>
        <w:pStyle w:val="Listenabsatz"/>
        <w:numPr>
          <w:ilvl w:val="1"/>
          <w:numId w:val="1"/>
        </w:numPr>
        <w:spacing w:after="0" w:line="240" w:lineRule="auto"/>
        <w:ind w:left="709" w:hanging="709"/>
        <w:rPr>
          <w:rFonts w:ascii="Trebuchet MS" w:hAnsi="Trebuchet MS"/>
        </w:rPr>
      </w:pPr>
      <w:r w:rsidRPr="00BB6487">
        <w:rPr>
          <w:rFonts w:ascii="Trebuchet MS" w:hAnsi="Trebuchet MS"/>
        </w:rPr>
        <w:t>Lage der Arbeitszeit:</w:t>
      </w:r>
      <w:r w:rsidRPr="00BB6487">
        <w:rPr>
          <w:rFonts w:ascii="Trebuchet MS" w:hAnsi="Trebuchet MS"/>
        </w:rPr>
        <w:br/>
      </w:r>
    </w:p>
    <w:p w:rsidR="00095E2A" w:rsidRPr="00BB6487" w:rsidRDefault="000D2750" w:rsidP="00B8166E">
      <w:pPr>
        <w:pStyle w:val="Listenabsatz"/>
        <w:spacing w:after="0" w:line="240" w:lineRule="auto"/>
        <w:ind w:left="709"/>
        <w:rPr>
          <w:rFonts w:ascii="Trebuchet MS" w:hAnsi="Trebuchet MS"/>
        </w:rPr>
      </w:pPr>
      <w:r w:rsidRPr="00BB6487">
        <w:rPr>
          <w:rFonts w:ascii="Trebuchet MS" w:hAnsi="Trebuchet MS"/>
        </w:rPr>
        <w:t xml:space="preserve">Normale </w:t>
      </w:r>
      <w:r w:rsidR="00095E2A" w:rsidRPr="00BB6487">
        <w:rPr>
          <w:rFonts w:ascii="Trebuchet MS" w:hAnsi="Trebuchet MS"/>
        </w:rPr>
        <w:t>Wochen:</w:t>
      </w:r>
    </w:p>
    <w:p w:rsidR="00BB6487" w:rsidRPr="00BB6487" w:rsidRDefault="00BB6487" w:rsidP="00BB6487">
      <w:pPr>
        <w:pStyle w:val="Listenabsatz"/>
        <w:spacing w:after="0" w:line="240" w:lineRule="auto"/>
        <w:ind w:left="709"/>
        <w:rPr>
          <w:rFonts w:ascii="Trebuchet MS" w:hAnsi="Trebuchet MS"/>
        </w:rPr>
      </w:pPr>
    </w:p>
    <w:p w:rsidR="00BB6487" w:rsidRPr="00BB6487" w:rsidRDefault="00CB7965" w:rsidP="00BB6487">
      <w:pPr>
        <w:pStyle w:val="Listenabsatz"/>
        <w:numPr>
          <w:ilvl w:val="0"/>
          <w:numId w:val="6"/>
        </w:numPr>
        <w:spacing w:after="0" w:line="240" w:lineRule="auto"/>
        <w:ind w:left="1134" w:hanging="425"/>
        <w:rPr>
          <w:rFonts w:ascii="Trebuchet MS" w:hAnsi="Trebuchet MS"/>
        </w:rPr>
      </w:pPr>
      <w:r w:rsidRPr="00BB6487">
        <w:rPr>
          <w:rFonts w:ascii="Trebuchet MS" w:hAnsi="Trebuchet MS"/>
        </w:rPr>
        <w:t>Montag</w:t>
      </w:r>
      <w:r w:rsidR="00095E2A" w:rsidRPr="00BB6487">
        <w:rPr>
          <w:rFonts w:ascii="Trebuchet MS" w:hAnsi="Trebuchet MS"/>
        </w:rPr>
        <w:t xml:space="preserve"> –Donnerstag  </w:t>
      </w:r>
      <w:r w:rsidR="0054072C" w:rsidRPr="00BB6487">
        <w:rPr>
          <w:rFonts w:ascii="Trebuchet MS" w:hAnsi="Trebuchet MS"/>
        </w:rPr>
        <w:tab/>
        <w:t>4x</w:t>
      </w:r>
      <w:r w:rsidR="0054072C" w:rsidRPr="00BB6487">
        <w:rPr>
          <w:rFonts w:ascii="Trebuchet MS" w:hAnsi="Trebuchet MS"/>
        </w:rPr>
        <w:tab/>
      </w:r>
      <w:r w:rsidR="00095E2A" w:rsidRPr="00BB6487">
        <w:rPr>
          <w:rFonts w:ascii="Trebuchet MS" w:hAnsi="Trebuchet MS"/>
        </w:rPr>
        <w:t>…… S</w:t>
      </w:r>
      <w:r w:rsidR="00A36B0D" w:rsidRPr="00BB6487">
        <w:rPr>
          <w:rFonts w:ascii="Trebuchet MS" w:hAnsi="Trebuchet MS"/>
        </w:rPr>
        <w:t>td. = …..Std.</w:t>
      </w:r>
      <w:r w:rsidR="00A36B0D" w:rsidRPr="00BB6487">
        <w:rPr>
          <w:rFonts w:ascii="Trebuchet MS" w:hAnsi="Trebuchet MS"/>
        </w:rPr>
        <w:br/>
        <w:t>….Uhr  - ….Uhr</w:t>
      </w:r>
      <w:r w:rsidR="00A36B0D" w:rsidRPr="00BB6487">
        <w:rPr>
          <w:rFonts w:ascii="Trebuchet MS" w:hAnsi="Trebuchet MS"/>
        </w:rPr>
        <w:br/>
        <w:t>….</w:t>
      </w:r>
      <w:r w:rsidR="00095E2A" w:rsidRPr="00BB6487">
        <w:rPr>
          <w:rFonts w:ascii="Trebuchet MS" w:hAnsi="Trebuchet MS"/>
        </w:rPr>
        <w:t>Uhr Pause(n)</w:t>
      </w:r>
    </w:p>
    <w:p w:rsidR="00844C02" w:rsidRDefault="00095E2A" w:rsidP="00BB6487">
      <w:pPr>
        <w:pStyle w:val="Listenabsatz"/>
        <w:spacing w:after="0" w:line="240" w:lineRule="auto"/>
        <w:ind w:left="1134"/>
        <w:rPr>
          <w:rFonts w:ascii="Trebuchet MS" w:hAnsi="Trebuchet MS"/>
        </w:rPr>
        <w:sectPr w:rsidR="00844C02" w:rsidSect="00BB6487">
          <w:headerReference w:type="first" r:id="rId13"/>
          <w:pgSz w:w="11906" w:h="16838"/>
          <w:pgMar w:top="1417" w:right="1417" w:bottom="1134" w:left="1417" w:header="708" w:footer="708" w:gutter="0"/>
          <w:cols w:space="708"/>
          <w:titlePg/>
          <w:docGrid w:linePitch="360"/>
        </w:sectPr>
      </w:pPr>
      <w:r w:rsidRPr="00BB6487">
        <w:rPr>
          <w:rFonts w:ascii="Trebuchet MS" w:hAnsi="Trebuchet MS"/>
        </w:rPr>
        <w:br/>
        <w:t>Freitag</w:t>
      </w:r>
      <w:r w:rsidRPr="00BB6487">
        <w:rPr>
          <w:rFonts w:ascii="Trebuchet MS" w:hAnsi="Trebuchet MS"/>
        </w:rPr>
        <w:tab/>
      </w:r>
      <w:r w:rsidRPr="00BB6487">
        <w:rPr>
          <w:rFonts w:ascii="Trebuchet MS" w:hAnsi="Trebuchet MS"/>
        </w:rPr>
        <w:tab/>
      </w:r>
      <w:r w:rsidRPr="00BB6487">
        <w:rPr>
          <w:rFonts w:ascii="Trebuchet MS" w:hAnsi="Trebuchet MS"/>
        </w:rPr>
        <w:tab/>
      </w:r>
      <w:r w:rsidRPr="00BB6487">
        <w:rPr>
          <w:rFonts w:ascii="Trebuchet MS" w:hAnsi="Trebuchet MS"/>
        </w:rPr>
        <w:tab/>
        <w:t>…… Std. = …..Std.</w:t>
      </w:r>
      <w:r w:rsidRPr="00BB6487">
        <w:rPr>
          <w:rFonts w:ascii="Trebuchet MS" w:hAnsi="Trebuchet MS"/>
        </w:rPr>
        <w:br/>
        <w:t>….Uhr - ….Uhr</w:t>
      </w:r>
      <w:r w:rsidRPr="00BB6487">
        <w:rPr>
          <w:rFonts w:ascii="Trebuchet MS" w:hAnsi="Trebuchet MS"/>
        </w:rPr>
        <w:br/>
      </w:r>
    </w:p>
    <w:p w:rsidR="007E2E4F" w:rsidRPr="00BB6487" w:rsidRDefault="00BB6487" w:rsidP="00BB6487">
      <w:pPr>
        <w:pStyle w:val="Listenabsatz"/>
        <w:spacing w:after="0" w:line="240" w:lineRule="auto"/>
        <w:ind w:left="1134"/>
        <w:rPr>
          <w:rFonts w:ascii="Trebuchet MS" w:hAnsi="Trebuchet MS"/>
        </w:rPr>
      </w:pPr>
      <w:r w:rsidRPr="00BB6487">
        <w:rPr>
          <w:rFonts w:ascii="Trebuchet MS" w:hAnsi="Trebuchet MS"/>
        </w:rPr>
        <w:lastRenderedPageBreak/>
        <w:t>Lange Wochen:</w:t>
      </w:r>
      <w:r w:rsidR="007E2E4F" w:rsidRPr="00BB6487">
        <w:rPr>
          <w:rFonts w:ascii="Trebuchet MS" w:hAnsi="Trebuchet MS"/>
        </w:rPr>
        <w:br/>
        <w:t xml:space="preserve">[Bei Ausdehnung unter 45 </w:t>
      </w:r>
      <w:proofErr w:type="spellStart"/>
      <w:r w:rsidR="007E2E4F" w:rsidRPr="00BB6487">
        <w:rPr>
          <w:rFonts w:ascii="Trebuchet MS" w:hAnsi="Trebuchet MS"/>
        </w:rPr>
        <w:t>Stundenpro</w:t>
      </w:r>
      <w:proofErr w:type="spellEnd"/>
      <w:r w:rsidR="007E2E4F" w:rsidRPr="00BB6487">
        <w:rPr>
          <w:rFonts w:ascii="Trebuchet MS" w:hAnsi="Trebuchet MS"/>
        </w:rPr>
        <w:t xml:space="preserve"> Woche]</w:t>
      </w:r>
    </w:p>
    <w:p w:rsidR="00BB6487" w:rsidRPr="00BB6487" w:rsidRDefault="00BB6487" w:rsidP="00BB6487">
      <w:pPr>
        <w:pStyle w:val="Listenabsatz"/>
        <w:spacing w:after="0" w:line="240" w:lineRule="auto"/>
        <w:ind w:left="1134"/>
        <w:rPr>
          <w:rFonts w:ascii="Trebuchet MS" w:hAnsi="Trebuchet MS"/>
        </w:rPr>
      </w:pPr>
    </w:p>
    <w:p w:rsidR="007E2E4F" w:rsidRPr="00BB6487" w:rsidRDefault="007E2E4F" w:rsidP="00BB6487">
      <w:pPr>
        <w:pStyle w:val="Listenabsatz"/>
        <w:numPr>
          <w:ilvl w:val="0"/>
          <w:numId w:val="2"/>
        </w:numPr>
        <w:spacing w:after="0" w:line="240" w:lineRule="auto"/>
        <w:rPr>
          <w:rFonts w:ascii="Trebuchet MS" w:hAnsi="Trebuchet MS"/>
        </w:rPr>
      </w:pPr>
      <w:r w:rsidRPr="00BB6487">
        <w:rPr>
          <w:rFonts w:ascii="Trebuchet MS" w:hAnsi="Trebuchet MS"/>
        </w:rPr>
        <w:t xml:space="preserve">Montag –Donnerstag  </w:t>
      </w:r>
      <w:r w:rsidR="0054072C" w:rsidRPr="00BB6487">
        <w:rPr>
          <w:rFonts w:ascii="Trebuchet MS" w:hAnsi="Trebuchet MS"/>
        </w:rPr>
        <w:t xml:space="preserve">           4x</w:t>
      </w:r>
      <w:r w:rsidR="0054072C" w:rsidRPr="00BB6487">
        <w:rPr>
          <w:rFonts w:ascii="Trebuchet MS" w:hAnsi="Trebuchet MS"/>
        </w:rPr>
        <w:tab/>
      </w:r>
      <w:r w:rsidRPr="00BB6487">
        <w:rPr>
          <w:rFonts w:ascii="Trebuchet MS" w:hAnsi="Trebuchet MS"/>
        </w:rPr>
        <w:t xml:space="preserve">…… Std. = …..Std. </w:t>
      </w:r>
    </w:p>
    <w:p w:rsidR="00BB6487" w:rsidRPr="00BB6487" w:rsidRDefault="007E2E4F" w:rsidP="00BB6487">
      <w:pPr>
        <w:pStyle w:val="Listenabsatz"/>
        <w:spacing w:after="0" w:line="240" w:lineRule="auto"/>
        <w:ind w:left="1095"/>
        <w:rPr>
          <w:rFonts w:ascii="Trebuchet MS" w:hAnsi="Trebuchet MS"/>
        </w:rPr>
      </w:pPr>
      <w:r w:rsidRPr="00BB6487">
        <w:rPr>
          <w:rFonts w:ascii="Trebuchet MS" w:hAnsi="Trebuchet MS"/>
        </w:rPr>
        <w:t>….Uhr  - ….Uhr</w:t>
      </w:r>
      <w:r w:rsidRPr="00BB6487">
        <w:rPr>
          <w:rFonts w:ascii="Trebuchet MS" w:hAnsi="Trebuchet MS"/>
        </w:rPr>
        <w:br/>
        <w:t>---Uhr Pause(n)</w:t>
      </w:r>
    </w:p>
    <w:p w:rsidR="007E2E4F" w:rsidRPr="00BB6487" w:rsidRDefault="007E2E4F" w:rsidP="00BB6487">
      <w:pPr>
        <w:pStyle w:val="Listenabsatz"/>
        <w:spacing w:after="0" w:line="240" w:lineRule="auto"/>
        <w:ind w:left="1095"/>
        <w:rPr>
          <w:rFonts w:ascii="Trebuchet MS" w:hAnsi="Trebuchet MS"/>
        </w:rPr>
      </w:pPr>
      <w:r w:rsidRPr="00BB6487">
        <w:rPr>
          <w:rFonts w:ascii="Trebuchet MS" w:hAnsi="Trebuchet MS"/>
        </w:rPr>
        <w:br/>
        <w:t>Freitag</w:t>
      </w:r>
      <w:r w:rsidRPr="00BB6487">
        <w:rPr>
          <w:rFonts w:ascii="Trebuchet MS" w:hAnsi="Trebuchet MS"/>
        </w:rPr>
        <w:tab/>
      </w:r>
      <w:r w:rsidRPr="00BB6487">
        <w:rPr>
          <w:rFonts w:ascii="Trebuchet MS" w:hAnsi="Trebuchet MS"/>
        </w:rPr>
        <w:tab/>
      </w:r>
      <w:r w:rsidRPr="00BB6487">
        <w:rPr>
          <w:rFonts w:ascii="Trebuchet MS" w:hAnsi="Trebuchet MS"/>
        </w:rPr>
        <w:tab/>
      </w:r>
      <w:r w:rsidRPr="00BB6487">
        <w:rPr>
          <w:rFonts w:ascii="Trebuchet MS" w:hAnsi="Trebuchet MS"/>
        </w:rPr>
        <w:tab/>
        <w:t>…… Std. = …..Std.</w:t>
      </w:r>
      <w:r w:rsidRPr="00BB6487">
        <w:rPr>
          <w:rFonts w:ascii="Trebuchet MS" w:hAnsi="Trebuchet MS"/>
        </w:rPr>
        <w:br/>
        <w:t>….Uhr - ….Uhr</w:t>
      </w:r>
      <w:r w:rsidRPr="00BB6487">
        <w:rPr>
          <w:rFonts w:ascii="Trebuchet MS" w:hAnsi="Trebuchet MS"/>
        </w:rPr>
        <w:br/>
        <w:t>….Uhr Pause(n)</w:t>
      </w:r>
      <w:r w:rsidRPr="00BB6487">
        <w:rPr>
          <w:rFonts w:ascii="Trebuchet MS" w:hAnsi="Trebuchet MS"/>
        </w:rPr>
        <w:br/>
      </w:r>
      <w:r w:rsidRPr="00BB6487">
        <w:rPr>
          <w:rFonts w:ascii="Trebuchet MS" w:hAnsi="Trebuchet MS"/>
        </w:rPr>
        <w:br/>
        <w:t>[Bei Ausdehnung auf 45 Stunden pro Woche]</w:t>
      </w:r>
    </w:p>
    <w:p w:rsidR="00BB6487" w:rsidRPr="00BB6487" w:rsidRDefault="00BB6487" w:rsidP="00BB6487">
      <w:pPr>
        <w:pStyle w:val="Listenabsatz"/>
        <w:spacing w:after="0" w:line="240" w:lineRule="auto"/>
        <w:ind w:left="1095"/>
        <w:rPr>
          <w:rFonts w:ascii="Trebuchet MS" w:hAnsi="Trebuchet MS"/>
        </w:rPr>
      </w:pPr>
    </w:p>
    <w:p w:rsidR="007E2E4F" w:rsidRPr="00BB6487" w:rsidRDefault="007E2E4F" w:rsidP="00BB6487">
      <w:pPr>
        <w:pStyle w:val="Listenabsatz"/>
        <w:numPr>
          <w:ilvl w:val="0"/>
          <w:numId w:val="3"/>
        </w:numPr>
        <w:spacing w:after="0" w:line="240" w:lineRule="auto"/>
        <w:rPr>
          <w:rFonts w:ascii="Trebuchet MS" w:hAnsi="Trebuchet MS"/>
        </w:rPr>
      </w:pPr>
      <w:r w:rsidRPr="00BB6487">
        <w:rPr>
          <w:rFonts w:ascii="Trebuchet MS" w:hAnsi="Trebuchet MS"/>
        </w:rPr>
        <w:t>Montag – Freitag</w:t>
      </w:r>
      <w:r w:rsidRPr="00BB6487">
        <w:rPr>
          <w:rFonts w:ascii="Trebuchet MS" w:hAnsi="Trebuchet MS"/>
        </w:rPr>
        <w:tab/>
      </w:r>
      <w:r w:rsidRPr="00BB6487">
        <w:rPr>
          <w:rFonts w:ascii="Trebuchet MS" w:hAnsi="Trebuchet MS"/>
        </w:rPr>
        <w:tab/>
      </w:r>
      <w:r w:rsidRPr="00BB6487">
        <w:rPr>
          <w:rFonts w:ascii="Trebuchet MS" w:hAnsi="Trebuchet MS"/>
        </w:rPr>
        <w:tab/>
        <w:t>……. Std.= …..Std.</w:t>
      </w:r>
      <w:r w:rsidRPr="00BB6487">
        <w:rPr>
          <w:rFonts w:ascii="Trebuchet MS" w:hAnsi="Trebuchet MS"/>
        </w:rPr>
        <w:br/>
        <w:t>…...Uhr  - …..Uhr</w:t>
      </w:r>
      <w:r w:rsidRPr="00BB6487">
        <w:rPr>
          <w:rFonts w:ascii="Trebuchet MS" w:hAnsi="Trebuchet MS"/>
        </w:rPr>
        <w:br/>
        <w:t>…… Uhr Pause(n)</w:t>
      </w:r>
    </w:p>
    <w:p w:rsidR="006B1BBD" w:rsidRPr="00BB6487" w:rsidRDefault="006B1BBD" w:rsidP="00BB6487">
      <w:pPr>
        <w:pStyle w:val="Listenabsatz"/>
        <w:spacing w:after="0" w:line="240" w:lineRule="auto"/>
        <w:ind w:left="375"/>
        <w:rPr>
          <w:rFonts w:ascii="Trebuchet MS" w:hAnsi="Trebuchet MS"/>
        </w:rPr>
      </w:pPr>
    </w:p>
    <w:p w:rsidR="00BB6487" w:rsidRPr="00BB6487" w:rsidRDefault="006B1BBD" w:rsidP="00BB6487">
      <w:pPr>
        <w:pStyle w:val="Listenabsatz"/>
        <w:numPr>
          <w:ilvl w:val="1"/>
          <w:numId w:val="1"/>
        </w:numPr>
        <w:spacing w:after="0" w:line="240" w:lineRule="auto"/>
        <w:rPr>
          <w:rFonts w:ascii="Trebuchet MS" w:hAnsi="Trebuchet MS"/>
        </w:rPr>
      </w:pPr>
      <w:r w:rsidRPr="00BB6487">
        <w:rPr>
          <w:rFonts w:ascii="Trebuchet MS" w:hAnsi="Trebuchet MS"/>
        </w:rPr>
        <w:t>Zeitausgleich:</w:t>
      </w:r>
    </w:p>
    <w:p w:rsidR="00BB6487" w:rsidRPr="00BB6487" w:rsidRDefault="006B1BBD" w:rsidP="00BB6487">
      <w:pPr>
        <w:pStyle w:val="Listenabsatz"/>
        <w:spacing w:after="0" w:line="240" w:lineRule="auto"/>
        <w:ind w:left="709"/>
        <w:rPr>
          <w:rFonts w:ascii="Trebuchet MS" w:hAnsi="Trebuchet MS"/>
        </w:rPr>
      </w:pPr>
      <w:r w:rsidRPr="00BB6487">
        <w:rPr>
          <w:rFonts w:ascii="Trebuchet MS" w:hAnsi="Trebuchet MS"/>
        </w:rPr>
        <w:br/>
        <w:t xml:space="preserve">Zeitausgleichsstunden sind jenen Stunden, die über </w:t>
      </w:r>
      <w:r w:rsidR="000547ED" w:rsidRPr="00BB6487">
        <w:rPr>
          <w:rFonts w:ascii="Trebuchet MS" w:hAnsi="Trebuchet MS"/>
        </w:rPr>
        <w:t>die durchschnittliche wöchentliche Normalarbeitszeit hinausgehen (max. 120 Zeitausgleichsstunden innerhalb von 52 Wochen).</w:t>
      </w:r>
      <w:r w:rsidR="004A4B68" w:rsidRPr="00BB6487">
        <w:rPr>
          <w:rFonts w:ascii="Trebuchet MS" w:hAnsi="Trebuchet MS"/>
        </w:rPr>
        <w:br/>
      </w:r>
    </w:p>
    <w:p w:rsidR="004A4B68" w:rsidRPr="00BB6487" w:rsidRDefault="004A4B68" w:rsidP="00BB6487">
      <w:pPr>
        <w:pStyle w:val="Listenabsatz"/>
        <w:spacing w:after="0" w:line="240" w:lineRule="auto"/>
        <w:ind w:left="709"/>
        <w:rPr>
          <w:rFonts w:ascii="Trebuchet MS" w:hAnsi="Trebuchet MS"/>
        </w:rPr>
      </w:pPr>
      <w:r w:rsidRPr="00BB6487">
        <w:rPr>
          <w:rFonts w:ascii="Trebuchet MS" w:hAnsi="Trebuchet MS"/>
        </w:rPr>
        <w:t>Der Zeitausgleich hat in ganzen Tagen zu erfolgen.</w:t>
      </w:r>
      <w:r w:rsidR="006B1BBD" w:rsidRPr="00BB6487">
        <w:rPr>
          <w:rFonts w:ascii="Trebuchet MS" w:hAnsi="Trebuchet MS"/>
        </w:rPr>
        <w:br/>
      </w:r>
      <w:r w:rsidR="000547ED" w:rsidRPr="00BB6487">
        <w:rPr>
          <w:rFonts w:ascii="Trebuchet MS" w:hAnsi="Trebuchet MS"/>
        </w:rPr>
        <w:br/>
        <w:t>Die Konsumation der erworbenen Zeit</w:t>
      </w:r>
      <w:r w:rsidR="008047EC" w:rsidRPr="00BB6487">
        <w:rPr>
          <w:rFonts w:ascii="Trebuchet MS" w:hAnsi="Trebuchet MS"/>
        </w:rPr>
        <w:t>ausgleichsstunden erfolgt</w:t>
      </w:r>
      <w:r w:rsidR="008047EC" w:rsidRPr="00BB6487">
        <w:rPr>
          <w:rFonts w:ascii="Trebuchet MS" w:hAnsi="Trebuchet MS"/>
        </w:rPr>
        <w:br/>
      </w:r>
    </w:p>
    <w:p w:rsidR="004A4B68" w:rsidRPr="00BB6487" w:rsidRDefault="008047EC" w:rsidP="00BB6487">
      <w:pPr>
        <w:pStyle w:val="Listenabsatz"/>
        <w:numPr>
          <w:ilvl w:val="0"/>
          <w:numId w:val="4"/>
        </w:numPr>
        <w:spacing w:after="0" w:line="240" w:lineRule="auto"/>
        <w:rPr>
          <w:rFonts w:ascii="Trebuchet MS" w:hAnsi="Trebuchet MS"/>
        </w:rPr>
      </w:pPr>
      <w:r w:rsidRPr="00BB6487">
        <w:rPr>
          <w:rFonts w:ascii="Trebuchet MS" w:hAnsi="Trebuchet MS"/>
        </w:rPr>
        <w:t>an folgenden Tagen………………</w:t>
      </w:r>
    </w:p>
    <w:p w:rsidR="004A4B68" w:rsidRPr="00BB6487" w:rsidRDefault="008047EC" w:rsidP="00BB6487">
      <w:pPr>
        <w:pStyle w:val="Listenabsatz"/>
        <w:numPr>
          <w:ilvl w:val="0"/>
          <w:numId w:val="4"/>
        </w:numPr>
        <w:spacing w:after="0" w:line="240" w:lineRule="auto"/>
        <w:rPr>
          <w:rFonts w:ascii="Trebuchet MS" w:hAnsi="Trebuchet MS"/>
        </w:rPr>
      </w:pPr>
      <w:r w:rsidRPr="00BB6487">
        <w:rPr>
          <w:rFonts w:ascii="Trebuchet MS" w:hAnsi="Trebuchet MS"/>
        </w:rPr>
        <w:t>in folgenden Wochen…………………..</w:t>
      </w:r>
    </w:p>
    <w:p w:rsidR="006B1BBD" w:rsidRPr="00BB6487" w:rsidRDefault="008047EC" w:rsidP="00BB6487">
      <w:pPr>
        <w:pStyle w:val="Listenabsatz"/>
        <w:numPr>
          <w:ilvl w:val="0"/>
          <w:numId w:val="4"/>
        </w:numPr>
        <w:spacing w:after="0" w:line="240" w:lineRule="auto"/>
        <w:rPr>
          <w:rFonts w:ascii="Trebuchet MS" w:hAnsi="Trebuchet MS"/>
        </w:rPr>
      </w:pPr>
      <w:r w:rsidRPr="00BB6487">
        <w:rPr>
          <w:rFonts w:ascii="Trebuchet MS" w:hAnsi="Trebuchet MS"/>
        </w:rPr>
        <w:t>im Zeitraum von ……….. bis…………...</w:t>
      </w:r>
    </w:p>
    <w:p w:rsidR="00CF3938" w:rsidRPr="00BB6487" w:rsidRDefault="00CF3938" w:rsidP="00BB6487">
      <w:pPr>
        <w:pStyle w:val="Listenabsatz"/>
        <w:numPr>
          <w:ilvl w:val="0"/>
          <w:numId w:val="4"/>
        </w:numPr>
        <w:spacing w:after="0" w:line="240" w:lineRule="auto"/>
        <w:rPr>
          <w:rFonts w:ascii="Trebuchet MS" w:hAnsi="Trebuchet MS"/>
        </w:rPr>
      </w:pPr>
      <w:r w:rsidRPr="00BB6487">
        <w:rPr>
          <w:rFonts w:ascii="Trebuchet MS" w:hAnsi="Trebuchet MS"/>
        </w:rPr>
        <w:t>gem. Punkt 1.2.</w:t>
      </w:r>
      <w:r w:rsidR="0035473F" w:rsidRPr="00BB6487">
        <w:rPr>
          <w:rFonts w:ascii="Trebuchet MS" w:hAnsi="Trebuchet MS"/>
        </w:rPr>
        <w:t xml:space="preserve"> (Variante 1)</w:t>
      </w:r>
    </w:p>
    <w:p w:rsidR="000C2EBE" w:rsidRPr="00BB6487" w:rsidRDefault="000C2EBE" w:rsidP="00BB6487">
      <w:pPr>
        <w:pStyle w:val="Listenabsatz"/>
        <w:spacing w:after="0" w:line="240" w:lineRule="auto"/>
        <w:ind w:left="1095"/>
        <w:rPr>
          <w:rFonts w:ascii="Trebuchet MS" w:hAnsi="Trebuchet MS"/>
        </w:rPr>
      </w:pPr>
    </w:p>
    <w:p w:rsidR="00BB6487" w:rsidRPr="00BB6487" w:rsidRDefault="00BB6487" w:rsidP="00BB6487">
      <w:pPr>
        <w:spacing w:after="0" w:line="240" w:lineRule="auto"/>
        <w:rPr>
          <w:rFonts w:ascii="Trebuchet MS" w:hAnsi="Trebuchet MS"/>
        </w:rPr>
      </w:pPr>
      <w:r w:rsidRPr="00BB6487">
        <w:rPr>
          <w:rFonts w:ascii="Trebuchet MS" w:hAnsi="Trebuchet MS"/>
        </w:rPr>
        <w:t>1.5.</w:t>
      </w:r>
      <w:r w:rsidRPr="00BB6487">
        <w:rPr>
          <w:rFonts w:ascii="Trebuchet MS" w:hAnsi="Trebuchet MS"/>
        </w:rPr>
        <w:tab/>
      </w:r>
      <w:r w:rsidR="004A4B68" w:rsidRPr="00BB6487">
        <w:rPr>
          <w:rFonts w:ascii="Trebuchet MS" w:hAnsi="Trebuchet MS"/>
        </w:rPr>
        <w:t>Nachfrist:</w:t>
      </w:r>
    </w:p>
    <w:p w:rsidR="004A4B68" w:rsidRPr="00BB6487" w:rsidRDefault="004A4B68" w:rsidP="00BB6487">
      <w:pPr>
        <w:spacing w:after="0" w:line="240" w:lineRule="auto"/>
        <w:ind w:left="709" w:hanging="709"/>
        <w:rPr>
          <w:rFonts w:ascii="Trebuchet MS" w:hAnsi="Trebuchet MS" w:cs="Arial"/>
          <w:lang w:val="de-DE"/>
        </w:rPr>
      </w:pPr>
      <w:r w:rsidRPr="00BB6487">
        <w:rPr>
          <w:rFonts w:ascii="Trebuchet MS" w:hAnsi="Trebuchet MS"/>
        </w:rPr>
        <w:br/>
      </w:r>
      <w:r w:rsidRPr="00BB6487">
        <w:rPr>
          <w:rFonts w:ascii="Trebuchet MS" w:hAnsi="Trebuchet MS" w:cs="Arial"/>
          <w:lang w:val="de-DE"/>
        </w:rPr>
        <w:t>Ist bei Ende des Durchrechnungszeitraumes der Zeitausgleich nicht vollständig erfolgt, ist er binnen einer Nachfrist von einem Monat durchzuführen. Ist der Arbeitnehmer zum Verbrauchszeitpunkt krank oder sonst aus in seiner Person gelegenen Gründen am Verbrauch des Zeitguthabens verhindert, verlängert sich die Frist um diese Zeit. Erfolgt der Ausgleich nicht, sind die Zeitguthaben als Überstunden abzugelten.</w:t>
      </w:r>
    </w:p>
    <w:p w:rsidR="00BB6487" w:rsidRPr="00BB6487" w:rsidRDefault="00BB6487" w:rsidP="00BB6487">
      <w:pPr>
        <w:spacing w:after="0" w:line="240" w:lineRule="auto"/>
        <w:ind w:left="709" w:hanging="709"/>
        <w:rPr>
          <w:rFonts w:ascii="Trebuchet MS" w:hAnsi="Trebuchet MS" w:cs="Arial"/>
          <w:lang w:val="de-DE"/>
        </w:rPr>
      </w:pPr>
    </w:p>
    <w:p w:rsidR="00BB6487" w:rsidRPr="00BB6487" w:rsidRDefault="00BB6487" w:rsidP="00BB6487">
      <w:pPr>
        <w:spacing w:after="0" w:line="240" w:lineRule="auto"/>
        <w:rPr>
          <w:rFonts w:ascii="Trebuchet MS" w:hAnsi="Trebuchet MS" w:cs="Arial"/>
          <w:lang w:val="de-DE"/>
        </w:rPr>
      </w:pPr>
      <w:r w:rsidRPr="00BB6487">
        <w:rPr>
          <w:rFonts w:ascii="Trebuchet MS" w:hAnsi="Trebuchet MS" w:cs="Arial"/>
          <w:lang w:val="de-DE"/>
        </w:rPr>
        <w:t>1.6.</w:t>
      </w:r>
      <w:r w:rsidRPr="00BB6487">
        <w:rPr>
          <w:rFonts w:ascii="Trebuchet MS" w:hAnsi="Trebuchet MS" w:cs="Arial"/>
          <w:lang w:val="de-DE"/>
        </w:rPr>
        <w:tab/>
        <w:t>Z</w:t>
      </w:r>
      <w:r w:rsidR="004A253B" w:rsidRPr="00BB6487">
        <w:rPr>
          <w:rFonts w:ascii="Trebuchet MS" w:hAnsi="Trebuchet MS" w:cs="Arial"/>
          <w:lang w:val="de-DE"/>
        </w:rPr>
        <w:t>eitguthaben:</w:t>
      </w:r>
    </w:p>
    <w:p w:rsidR="004A253B" w:rsidRPr="00BB6487" w:rsidRDefault="004A253B" w:rsidP="00BB6487">
      <w:pPr>
        <w:spacing w:after="0" w:line="240" w:lineRule="auto"/>
        <w:ind w:left="709"/>
        <w:rPr>
          <w:rFonts w:ascii="Trebuchet MS" w:hAnsi="Trebuchet MS" w:cs="Arial"/>
          <w:lang w:val="de-DE"/>
        </w:rPr>
      </w:pPr>
      <w:r w:rsidRPr="00BB6487">
        <w:rPr>
          <w:rFonts w:ascii="Trebuchet MS" w:hAnsi="Trebuchet MS" w:cs="Arial"/>
          <w:lang w:val="de-DE"/>
        </w:rPr>
        <w:br/>
        <w:t>Dem Arbeitnehmer ist bei jeder Lohnabrechnung die Anzahl der im Lohnabrechnungszeitraum geleisteten Zeitguthabenstunden und der Stand des Zeitguthabenstundenkontos bekannt zu geben.</w:t>
      </w:r>
    </w:p>
    <w:p w:rsidR="00BB6487" w:rsidRPr="00BB6487" w:rsidRDefault="00BB6487" w:rsidP="00BB6487">
      <w:pPr>
        <w:spacing w:after="0" w:line="240" w:lineRule="auto"/>
        <w:ind w:left="709"/>
        <w:rPr>
          <w:rFonts w:ascii="Trebuchet MS" w:hAnsi="Trebuchet MS" w:cs="Arial"/>
          <w:lang w:val="de-DE"/>
        </w:rPr>
      </w:pPr>
    </w:p>
    <w:p w:rsidR="00B8166E" w:rsidRDefault="005B17C7" w:rsidP="00BB6487">
      <w:pPr>
        <w:spacing w:after="0" w:line="240" w:lineRule="auto"/>
        <w:ind w:left="709" w:hanging="709"/>
        <w:rPr>
          <w:rFonts w:ascii="Trebuchet MS" w:hAnsi="Trebuchet MS"/>
          <w:lang w:val="de-DE"/>
        </w:rPr>
      </w:pPr>
      <w:r w:rsidRPr="00BB6487">
        <w:rPr>
          <w:rFonts w:ascii="Trebuchet MS" w:hAnsi="Trebuchet MS" w:cs="Arial"/>
          <w:lang w:val="de-DE"/>
        </w:rPr>
        <w:t>1.7</w:t>
      </w:r>
      <w:r w:rsidR="00BB6487" w:rsidRPr="00BB6487">
        <w:rPr>
          <w:rFonts w:ascii="Trebuchet MS" w:hAnsi="Trebuchet MS" w:cs="Arial"/>
          <w:lang w:val="de-DE"/>
        </w:rPr>
        <w:t>.</w:t>
      </w:r>
      <w:r w:rsidR="00BB6487" w:rsidRPr="00BB6487">
        <w:rPr>
          <w:rFonts w:ascii="Trebuchet MS" w:hAnsi="Trebuchet MS" w:cs="Arial"/>
          <w:lang w:val="de-DE"/>
        </w:rPr>
        <w:tab/>
      </w:r>
      <w:r w:rsidR="00897CE1" w:rsidRPr="00BB6487">
        <w:rPr>
          <w:rFonts w:ascii="Trebuchet MS" w:hAnsi="Trebuchet MS" w:cs="Arial"/>
          <w:lang w:val="de-DE"/>
        </w:rPr>
        <w:t>Vorzeitige Beendigung des Arbeitsverhältnisses</w:t>
      </w:r>
      <w:r w:rsidR="00B8166E">
        <w:rPr>
          <w:rFonts w:ascii="Trebuchet MS" w:hAnsi="Trebuchet MS" w:cs="Arial"/>
          <w:lang w:val="de-DE"/>
        </w:rPr>
        <w:t>:</w:t>
      </w:r>
      <w:r w:rsidR="00897CE1" w:rsidRPr="00BB6487">
        <w:rPr>
          <w:rFonts w:ascii="Trebuchet MS" w:hAnsi="Trebuchet MS" w:cs="Arial"/>
          <w:lang w:val="de-DE"/>
        </w:rPr>
        <w:br/>
      </w:r>
    </w:p>
    <w:p w:rsidR="00844C02" w:rsidRDefault="00897CE1" w:rsidP="00B8166E">
      <w:pPr>
        <w:spacing w:after="0" w:line="240" w:lineRule="auto"/>
        <w:ind w:left="709" w:hanging="4"/>
        <w:rPr>
          <w:rFonts w:ascii="Trebuchet MS" w:hAnsi="Trebuchet MS"/>
          <w:lang w:val="de-DE"/>
        </w:rPr>
        <w:sectPr w:rsidR="00844C02" w:rsidSect="00BB6487">
          <w:headerReference w:type="first" r:id="rId14"/>
          <w:pgSz w:w="11906" w:h="16838"/>
          <w:pgMar w:top="1417" w:right="1417" w:bottom="1134" w:left="1417" w:header="708" w:footer="708" w:gutter="0"/>
          <w:cols w:space="708"/>
          <w:titlePg/>
          <w:docGrid w:linePitch="360"/>
        </w:sectPr>
      </w:pPr>
      <w:r w:rsidRPr="00BB6487">
        <w:rPr>
          <w:rFonts w:ascii="Trebuchet MS" w:hAnsi="Trebuchet MS"/>
          <w:lang w:val="de-DE"/>
        </w:rPr>
        <w:t xml:space="preserve">Besteht bei Ende des Arbeitsverhältnisses ein Zeitguthaben, erfolgt die Abgeltung im Falle der gerechtfertigten Entlassung des Arbeitnehmers, der Selbstkündigung des Arbeitnehmers und bei Austritt ohne wichtigen Grund mit dem Stundenlohn, in den anderen Fällen mit der Überstundenentlohnung. Eine Zeitschuld hat der Arbeitnehmer am Ende des Arbeitsverhältnisses im Falle der gerechtfertigten </w:t>
      </w:r>
    </w:p>
    <w:p w:rsidR="00897CE1" w:rsidRDefault="00897CE1" w:rsidP="00B8166E">
      <w:pPr>
        <w:spacing w:after="0" w:line="240" w:lineRule="auto"/>
        <w:ind w:left="709" w:hanging="4"/>
        <w:rPr>
          <w:rFonts w:ascii="Trebuchet MS" w:hAnsi="Trebuchet MS"/>
          <w:lang w:val="de-DE"/>
        </w:rPr>
      </w:pPr>
      <w:r w:rsidRPr="00BB6487">
        <w:rPr>
          <w:rFonts w:ascii="Trebuchet MS" w:hAnsi="Trebuchet MS"/>
          <w:lang w:val="de-DE"/>
        </w:rPr>
        <w:t>Entlassung des Arbeitnehmers, der Selbstkündigung des Arbeitnehmers und bei Austritt ohne wichtigen Grund zurückzuzahlen.</w:t>
      </w:r>
    </w:p>
    <w:p w:rsidR="00B8166E" w:rsidRPr="00BB6487" w:rsidRDefault="00B8166E" w:rsidP="00B8166E">
      <w:pPr>
        <w:spacing w:after="0" w:line="240" w:lineRule="auto"/>
        <w:ind w:left="709" w:hanging="4"/>
        <w:rPr>
          <w:rFonts w:ascii="Trebuchet MS" w:hAnsi="Trebuchet MS"/>
          <w:lang w:val="de-DE"/>
        </w:rPr>
      </w:pPr>
    </w:p>
    <w:p w:rsidR="00BB6487" w:rsidRDefault="005B17C7" w:rsidP="00BB6487">
      <w:pPr>
        <w:spacing w:after="0" w:line="240" w:lineRule="auto"/>
        <w:ind w:left="705" w:hanging="705"/>
        <w:rPr>
          <w:rFonts w:ascii="Trebuchet MS" w:hAnsi="Trebuchet MS" w:cs="Arial"/>
          <w:lang w:val="de-DE"/>
        </w:rPr>
      </w:pPr>
      <w:r w:rsidRPr="00BB6487">
        <w:rPr>
          <w:rFonts w:ascii="Trebuchet MS" w:hAnsi="Trebuchet MS" w:cs="Arial"/>
          <w:lang w:val="de-DE"/>
        </w:rPr>
        <w:t>1.8</w:t>
      </w:r>
      <w:r w:rsidR="00BB6487">
        <w:rPr>
          <w:rFonts w:ascii="Trebuchet MS" w:hAnsi="Trebuchet MS" w:cs="Arial"/>
          <w:lang w:val="de-DE"/>
        </w:rPr>
        <w:t>.</w:t>
      </w:r>
      <w:r w:rsidR="00BB6487">
        <w:rPr>
          <w:rFonts w:ascii="Trebuchet MS" w:hAnsi="Trebuchet MS" w:cs="Arial"/>
          <w:lang w:val="de-DE"/>
        </w:rPr>
        <w:tab/>
      </w:r>
      <w:r w:rsidR="00897CE1" w:rsidRPr="00BB6487">
        <w:rPr>
          <w:rFonts w:ascii="Trebuchet MS" w:hAnsi="Trebuchet MS" w:cs="Arial"/>
          <w:lang w:val="de-DE"/>
        </w:rPr>
        <w:t>Taggeld:</w:t>
      </w:r>
    </w:p>
    <w:p w:rsidR="00897CE1" w:rsidRDefault="00897CE1" w:rsidP="00BB6487">
      <w:pPr>
        <w:spacing w:after="0" w:line="240" w:lineRule="auto"/>
        <w:ind w:left="705" w:hanging="705"/>
        <w:rPr>
          <w:rFonts w:ascii="Trebuchet MS" w:hAnsi="Trebuchet MS" w:cs="Arial"/>
          <w:lang w:val="de-DE"/>
        </w:rPr>
      </w:pPr>
      <w:r w:rsidRPr="00BB6487">
        <w:rPr>
          <w:rFonts w:ascii="Trebuchet MS" w:hAnsi="Trebuchet MS" w:cs="Arial"/>
          <w:lang w:val="de-DE"/>
        </w:rPr>
        <w:br/>
        <w:t>Es besteht kein Anspruch auf Taggeld bei Konsumation der Zeitausgleichsstunden.</w:t>
      </w:r>
    </w:p>
    <w:p w:rsidR="00BB6487" w:rsidRPr="00BB6487" w:rsidRDefault="00BB6487" w:rsidP="00BB6487">
      <w:pPr>
        <w:spacing w:after="0" w:line="240" w:lineRule="auto"/>
        <w:ind w:left="705" w:hanging="705"/>
        <w:rPr>
          <w:rFonts w:ascii="Trebuchet MS" w:hAnsi="Trebuchet MS" w:cs="Arial"/>
          <w:lang w:val="de-DE"/>
        </w:rPr>
      </w:pPr>
    </w:p>
    <w:p w:rsidR="00897CE1" w:rsidRDefault="00BB6487" w:rsidP="00BB6487">
      <w:pPr>
        <w:tabs>
          <w:tab w:val="left" w:pos="284"/>
        </w:tabs>
        <w:spacing w:after="0" w:line="240" w:lineRule="auto"/>
        <w:rPr>
          <w:rFonts w:ascii="Trebuchet MS" w:hAnsi="Trebuchet MS" w:cs="Arial"/>
          <w:b/>
          <w:lang w:val="de-DE"/>
        </w:rPr>
      </w:pPr>
      <w:r>
        <w:rPr>
          <w:rFonts w:ascii="Trebuchet MS" w:hAnsi="Trebuchet MS" w:cs="Arial"/>
          <w:b/>
          <w:lang w:val="de-DE"/>
        </w:rPr>
        <w:t>2.</w:t>
      </w:r>
      <w:r>
        <w:rPr>
          <w:rFonts w:ascii="Trebuchet MS" w:hAnsi="Trebuchet MS" w:cs="Arial"/>
          <w:b/>
          <w:lang w:val="de-DE"/>
        </w:rPr>
        <w:tab/>
        <w:t>Schlussbestimmungen</w:t>
      </w:r>
    </w:p>
    <w:p w:rsidR="00BB6487" w:rsidRPr="00BB6487" w:rsidRDefault="00BB6487" w:rsidP="00BB6487">
      <w:pPr>
        <w:tabs>
          <w:tab w:val="left" w:pos="284"/>
        </w:tabs>
        <w:spacing w:after="0" w:line="240" w:lineRule="auto"/>
        <w:rPr>
          <w:rFonts w:ascii="Trebuchet MS" w:hAnsi="Trebuchet MS" w:cs="Arial"/>
          <w:b/>
          <w:lang w:val="de-DE"/>
        </w:rPr>
      </w:pPr>
    </w:p>
    <w:p w:rsidR="00BB6487" w:rsidRDefault="00BB6487" w:rsidP="00BB6487">
      <w:pPr>
        <w:spacing w:after="0" w:line="240" w:lineRule="auto"/>
        <w:ind w:left="705" w:hanging="705"/>
        <w:rPr>
          <w:rFonts w:ascii="Trebuchet MS" w:hAnsi="Trebuchet MS" w:cs="Arial"/>
          <w:lang w:val="de-DE"/>
        </w:rPr>
      </w:pPr>
      <w:r>
        <w:rPr>
          <w:rFonts w:ascii="Trebuchet MS" w:hAnsi="Trebuchet MS" w:cs="Arial"/>
          <w:lang w:val="de-DE"/>
        </w:rPr>
        <w:t>2.1.</w:t>
      </w:r>
      <w:r>
        <w:rPr>
          <w:rFonts w:ascii="Trebuchet MS" w:hAnsi="Trebuchet MS" w:cs="Arial"/>
          <w:lang w:val="de-DE"/>
        </w:rPr>
        <w:tab/>
      </w:r>
      <w:r w:rsidR="00897CE1" w:rsidRPr="00BB6487">
        <w:rPr>
          <w:rFonts w:ascii="Trebuchet MS" w:hAnsi="Trebuchet MS" w:cs="Arial"/>
          <w:lang w:val="de-DE"/>
        </w:rPr>
        <w:t>Geltungsdauer:</w:t>
      </w:r>
    </w:p>
    <w:p w:rsidR="00897CE1" w:rsidRDefault="00897CE1" w:rsidP="00BB6487">
      <w:pPr>
        <w:spacing w:after="0" w:line="240" w:lineRule="auto"/>
        <w:ind w:left="705" w:hanging="705"/>
        <w:rPr>
          <w:rFonts w:ascii="Trebuchet MS" w:hAnsi="Trebuchet MS" w:cs="Arial"/>
          <w:lang w:val="de-DE"/>
        </w:rPr>
      </w:pPr>
      <w:r w:rsidRPr="00BB6487">
        <w:rPr>
          <w:rFonts w:ascii="Trebuchet MS" w:hAnsi="Trebuchet MS" w:cs="Arial"/>
          <w:lang w:val="de-DE"/>
        </w:rPr>
        <w:br/>
        <w:t>Diese Vereinbarung gilt vom…</w:t>
      </w:r>
      <w:proofErr w:type="gramStart"/>
      <w:r w:rsidRPr="00BB6487">
        <w:rPr>
          <w:rFonts w:ascii="Trebuchet MS" w:hAnsi="Trebuchet MS" w:cs="Arial"/>
          <w:lang w:val="de-DE"/>
        </w:rPr>
        <w:t>..</w:t>
      </w:r>
      <w:proofErr w:type="gramEnd"/>
      <w:r w:rsidRPr="00BB6487">
        <w:rPr>
          <w:rFonts w:ascii="Trebuchet MS" w:hAnsi="Trebuchet MS" w:cs="Arial"/>
          <w:lang w:val="de-DE"/>
        </w:rPr>
        <w:t xml:space="preserve"> bis…..</w:t>
      </w:r>
      <w:r w:rsidR="00782289" w:rsidRPr="00BB6487">
        <w:rPr>
          <w:rFonts w:ascii="Trebuchet MS" w:hAnsi="Trebuchet MS" w:cs="Arial"/>
          <w:lang w:val="de-DE"/>
        </w:rPr>
        <w:t xml:space="preserve"> . [</w:t>
      </w:r>
      <w:r w:rsidR="00C66F97" w:rsidRPr="00BB6487">
        <w:rPr>
          <w:rFonts w:ascii="Trebuchet MS" w:hAnsi="Trebuchet MS" w:cs="Arial"/>
          <w:lang w:val="de-DE"/>
        </w:rPr>
        <w:t>siehe Punkt 1.2.]</w:t>
      </w:r>
    </w:p>
    <w:p w:rsidR="00BB6487" w:rsidRPr="00BB6487" w:rsidRDefault="00BB6487" w:rsidP="00BB6487">
      <w:pPr>
        <w:spacing w:after="0" w:line="240" w:lineRule="auto"/>
        <w:ind w:left="705" w:hanging="705"/>
        <w:rPr>
          <w:rFonts w:ascii="Trebuchet MS" w:hAnsi="Trebuchet MS" w:cs="Arial"/>
          <w:lang w:val="de-DE"/>
        </w:rPr>
      </w:pPr>
    </w:p>
    <w:p w:rsidR="00BB6487" w:rsidRDefault="00BB6487" w:rsidP="00BB6487">
      <w:pPr>
        <w:spacing w:after="0" w:line="240" w:lineRule="auto"/>
        <w:rPr>
          <w:rFonts w:ascii="Trebuchet MS" w:hAnsi="Trebuchet MS" w:cs="Arial"/>
          <w:lang w:val="de-DE"/>
        </w:rPr>
      </w:pPr>
      <w:r>
        <w:rPr>
          <w:rFonts w:ascii="Trebuchet MS" w:hAnsi="Trebuchet MS" w:cs="Arial"/>
          <w:lang w:val="de-DE"/>
        </w:rPr>
        <w:t>2.2.</w:t>
      </w:r>
      <w:r>
        <w:rPr>
          <w:rFonts w:ascii="Trebuchet MS" w:hAnsi="Trebuchet MS" w:cs="Arial"/>
          <w:lang w:val="de-DE"/>
        </w:rPr>
        <w:tab/>
      </w:r>
      <w:r w:rsidR="00897CE1" w:rsidRPr="00BB6487">
        <w:rPr>
          <w:rFonts w:ascii="Trebuchet MS" w:hAnsi="Trebuchet MS" w:cs="Arial"/>
          <w:lang w:val="de-DE"/>
        </w:rPr>
        <w:t>Änderungen:</w:t>
      </w:r>
    </w:p>
    <w:p w:rsidR="00897CE1" w:rsidRPr="00BB6487" w:rsidRDefault="00897CE1" w:rsidP="00BB6487">
      <w:pPr>
        <w:spacing w:after="0" w:line="240" w:lineRule="auto"/>
        <w:ind w:left="708"/>
        <w:rPr>
          <w:rFonts w:ascii="Trebuchet MS" w:hAnsi="Trebuchet MS" w:cs="Arial"/>
          <w:lang w:val="de-DE"/>
        </w:rPr>
      </w:pPr>
      <w:r w:rsidRPr="00BB6487">
        <w:rPr>
          <w:rFonts w:ascii="Trebuchet MS" w:hAnsi="Trebuchet MS" w:cs="Arial"/>
          <w:lang w:val="de-DE"/>
        </w:rPr>
        <w:br/>
        <w:t xml:space="preserve">Änderungen und Ergänzungen dieser Vereinbarung sind durch eine  (Zusatz-) Vereinbarung </w:t>
      </w:r>
      <w:r w:rsidR="000C2EBE" w:rsidRPr="00BB6487">
        <w:rPr>
          <w:rFonts w:ascii="Trebuchet MS" w:hAnsi="Trebuchet MS" w:cs="Arial"/>
          <w:lang w:val="de-DE"/>
        </w:rPr>
        <w:t xml:space="preserve">bis zum letzten Arbeitstag vor dem Beginn der entsprechenden Kalenderwoche </w:t>
      </w:r>
      <w:r w:rsidRPr="00BB6487">
        <w:rPr>
          <w:rFonts w:ascii="Trebuchet MS" w:hAnsi="Trebuchet MS" w:cs="Arial"/>
          <w:lang w:val="de-DE"/>
        </w:rPr>
        <w:t>möglich</w:t>
      </w:r>
      <w:r w:rsidR="000C2EBE" w:rsidRPr="00BB6487">
        <w:rPr>
          <w:rFonts w:ascii="Trebuchet MS" w:hAnsi="Trebuchet MS" w:cs="Arial"/>
          <w:lang w:val="de-DE"/>
        </w:rPr>
        <w:t>.</w:t>
      </w:r>
    </w:p>
    <w:p w:rsidR="00897CE1" w:rsidRDefault="00897CE1" w:rsidP="00BB6487">
      <w:pPr>
        <w:spacing w:after="0" w:line="240" w:lineRule="auto"/>
        <w:rPr>
          <w:rFonts w:ascii="Trebuchet MS" w:hAnsi="Trebuchet MS"/>
          <w:lang w:val="de-DE"/>
        </w:rPr>
      </w:pPr>
    </w:p>
    <w:p w:rsidR="00BB6487" w:rsidRDefault="00BB6487" w:rsidP="00BB6487">
      <w:pPr>
        <w:spacing w:after="0" w:line="240" w:lineRule="auto"/>
        <w:rPr>
          <w:rFonts w:ascii="Trebuchet MS" w:hAnsi="Trebuchet MS"/>
          <w:lang w:val="de-DE"/>
        </w:rPr>
      </w:pPr>
    </w:p>
    <w:p w:rsidR="00844C02" w:rsidRDefault="00844C02" w:rsidP="00BB6487">
      <w:pPr>
        <w:spacing w:after="0" w:line="240" w:lineRule="auto"/>
        <w:rPr>
          <w:rFonts w:ascii="Trebuchet MS" w:hAnsi="Trebuchet MS"/>
          <w:lang w:val="de-DE"/>
        </w:rPr>
      </w:pPr>
    </w:p>
    <w:p w:rsidR="006B37EA" w:rsidRDefault="006B37EA" w:rsidP="00BB6487">
      <w:pPr>
        <w:spacing w:after="0" w:line="240" w:lineRule="auto"/>
        <w:rPr>
          <w:rFonts w:ascii="Trebuchet MS" w:hAnsi="Trebuchet MS"/>
          <w:lang w:val="de-DE"/>
        </w:rPr>
      </w:pPr>
      <w:bookmarkStart w:id="0" w:name="_GoBack"/>
      <w:bookmarkEnd w:id="0"/>
    </w:p>
    <w:p w:rsidR="00BB6487" w:rsidRPr="00097AB3" w:rsidRDefault="00BB6487" w:rsidP="00BB6487">
      <w:pPr>
        <w:autoSpaceDE w:val="0"/>
        <w:autoSpaceDN w:val="0"/>
        <w:adjustRightInd w:val="0"/>
        <w:jc w:val="both"/>
        <w:rPr>
          <w:rFonts w:ascii="Trebuchet MS" w:hAnsi="Trebuchet MS" w:cs="Arial"/>
          <w:szCs w:val="24"/>
        </w:rPr>
      </w:pPr>
    </w:p>
    <w:p w:rsidR="00BB6487" w:rsidRDefault="00BB6487" w:rsidP="00BB6487">
      <w:pPr>
        <w:tabs>
          <w:tab w:val="left" w:leader="dot" w:pos="2835"/>
          <w:tab w:val="left" w:leader="dot" w:pos="5954"/>
        </w:tabs>
        <w:autoSpaceDE w:val="0"/>
        <w:autoSpaceDN w:val="0"/>
        <w:adjustRightInd w:val="0"/>
        <w:spacing w:after="0" w:line="360" w:lineRule="auto"/>
        <w:jc w:val="both"/>
        <w:rPr>
          <w:rFonts w:ascii="Trebuchet MS" w:hAnsi="Trebuchet MS" w:cs="Arial"/>
          <w:b/>
          <w:szCs w:val="24"/>
        </w:rPr>
      </w:pPr>
      <w:r>
        <w:rPr>
          <w:rFonts w:ascii="Trebuchet MS" w:hAnsi="Trebuchet MS" w:cs="Arial"/>
          <w:szCs w:val="24"/>
        </w:rPr>
        <w:tab/>
      </w:r>
      <w:r w:rsidRPr="00FD07CD">
        <w:rPr>
          <w:rFonts w:ascii="Trebuchet MS" w:hAnsi="Trebuchet MS" w:cs="Arial"/>
          <w:b/>
          <w:szCs w:val="24"/>
        </w:rPr>
        <w:t xml:space="preserve">am </w:t>
      </w:r>
      <w:r w:rsidRPr="00FD07CD">
        <w:rPr>
          <w:rFonts w:ascii="Trebuchet MS" w:hAnsi="Trebuchet MS" w:cs="Arial"/>
          <w:b/>
          <w:szCs w:val="24"/>
        </w:rPr>
        <w:tab/>
      </w:r>
    </w:p>
    <w:p w:rsidR="00BB6487" w:rsidRPr="00FD07CD" w:rsidRDefault="00BB6487" w:rsidP="00BB6487">
      <w:pPr>
        <w:tabs>
          <w:tab w:val="left" w:pos="1276"/>
          <w:tab w:val="left" w:pos="4253"/>
        </w:tabs>
        <w:autoSpaceDE w:val="0"/>
        <w:autoSpaceDN w:val="0"/>
        <w:adjustRightInd w:val="0"/>
        <w:jc w:val="both"/>
        <w:rPr>
          <w:rFonts w:ascii="Trebuchet MS" w:hAnsi="Trebuchet MS" w:cs="Arial"/>
          <w:sz w:val="18"/>
          <w:szCs w:val="24"/>
        </w:rPr>
      </w:pPr>
      <w:r>
        <w:rPr>
          <w:rFonts w:ascii="Trebuchet MS" w:hAnsi="Trebuchet MS" w:cs="Arial"/>
          <w:sz w:val="18"/>
          <w:szCs w:val="24"/>
        </w:rPr>
        <w:tab/>
      </w:r>
      <w:r w:rsidRPr="00FD07CD">
        <w:rPr>
          <w:rFonts w:ascii="Trebuchet MS" w:hAnsi="Trebuchet MS" w:cs="Arial"/>
          <w:sz w:val="18"/>
          <w:szCs w:val="24"/>
        </w:rPr>
        <w:t>Ort</w:t>
      </w:r>
      <w:r>
        <w:rPr>
          <w:rFonts w:ascii="Trebuchet MS" w:hAnsi="Trebuchet MS" w:cs="Arial"/>
          <w:sz w:val="18"/>
          <w:szCs w:val="24"/>
        </w:rPr>
        <w:tab/>
        <w:t>Datum</w:t>
      </w:r>
    </w:p>
    <w:p w:rsidR="00BB6487" w:rsidRPr="00097AB3" w:rsidRDefault="00BB6487" w:rsidP="00BB6487">
      <w:pPr>
        <w:autoSpaceDE w:val="0"/>
        <w:autoSpaceDN w:val="0"/>
        <w:adjustRightInd w:val="0"/>
        <w:jc w:val="both"/>
        <w:rPr>
          <w:rFonts w:ascii="Trebuchet MS" w:hAnsi="Trebuchet MS" w:cs="Arial"/>
          <w:szCs w:val="24"/>
        </w:rPr>
      </w:pPr>
    </w:p>
    <w:tbl>
      <w:tblPr>
        <w:tblW w:w="0" w:type="auto"/>
        <w:tblLayout w:type="fixed"/>
        <w:tblCellMar>
          <w:left w:w="70" w:type="dxa"/>
          <w:right w:w="70" w:type="dxa"/>
        </w:tblCellMar>
        <w:tblLook w:val="0000" w:firstRow="0" w:lastRow="0" w:firstColumn="0" w:lastColumn="0" w:noHBand="0" w:noVBand="0"/>
      </w:tblPr>
      <w:tblGrid>
        <w:gridCol w:w="4210"/>
      </w:tblGrid>
      <w:tr w:rsidR="00BB6487" w:rsidRPr="00570A86" w:rsidTr="00376A3A">
        <w:tc>
          <w:tcPr>
            <w:tcW w:w="4210" w:type="dxa"/>
          </w:tcPr>
          <w:p w:rsidR="00BB6487" w:rsidRPr="00570A86" w:rsidRDefault="00BB6487" w:rsidP="00376A3A">
            <w:pPr>
              <w:tabs>
                <w:tab w:val="left" w:pos="5104"/>
              </w:tabs>
              <w:spacing w:after="120" w:line="240" w:lineRule="auto"/>
              <w:jc w:val="both"/>
              <w:rPr>
                <w:rFonts w:ascii="Trebuchet MS" w:hAnsi="Trebuchet MS" w:cs="Trebuchet MS"/>
                <w:b/>
                <w:bCs/>
              </w:rPr>
            </w:pPr>
            <w:r w:rsidRPr="00570A86">
              <w:rPr>
                <w:rFonts w:ascii="Trebuchet MS" w:hAnsi="Trebuchet MS" w:cs="Trebuchet MS"/>
                <w:b/>
                <w:bCs/>
              </w:rPr>
              <w:t>................................................</w:t>
            </w:r>
          </w:p>
        </w:tc>
      </w:tr>
      <w:tr w:rsidR="00BB6487" w:rsidRPr="00570A86" w:rsidTr="00376A3A">
        <w:trPr>
          <w:cantSplit/>
        </w:trPr>
        <w:tc>
          <w:tcPr>
            <w:tcW w:w="4210" w:type="dxa"/>
          </w:tcPr>
          <w:p w:rsidR="00BB6487" w:rsidRPr="00570A86" w:rsidRDefault="00BB6487" w:rsidP="00376A3A">
            <w:pPr>
              <w:tabs>
                <w:tab w:val="left" w:pos="1260"/>
              </w:tabs>
              <w:spacing w:line="360" w:lineRule="auto"/>
              <w:rPr>
                <w:rFonts w:ascii="Trebuchet MS" w:hAnsi="Trebuchet MS" w:cs="Trebuchet MS"/>
              </w:rPr>
            </w:pPr>
            <w:r>
              <w:rPr>
                <w:rFonts w:ascii="Trebuchet MS" w:hAnsi="Trebuchet MS" w:cs="Trebuchet MS"/>
                <w:b/>
                <w:bCs/>
              </w:rPr>
              <w:tab/>
              <w:t>Arbeitgeber</w:t>
            </w:r>
          </w:p>
        </w:tc>
      </w:tr>
    </w:tbl>
    <w:p w:rsidR="00BB6487" w:rsidRDefault="00BB6487" w:rsidP="00BB6487">
      <w:pPr>
        <w:jc w:val="both"/>
        <w:rPr>
          <w:rFonts w:ascii="Trebuchet MS" w:hAnsi="Trebuchet MS" w:cs="Trebuchet MS"/>
          <w:b/>
          <w:bCs/>
          <w:smallCaps/>
          <w:szCs w:val="24"/>
        </w:rPr>
      </w:pPr>
    </w:p>
    <w:p w:rsidR="00BB6487" w:rsidRPr="003736CD" w:rsidRDefault="00BB6487" w:rsidP="00BB6487">
      <w:pPr>
        <w:tabs>
          <w:tab w:val="left" w:leader="dot" w:pos="4111"/>
          <w:tab w:val="left" w:pos="5245"/>
          <w:tab w:val="left" w:leader="dot" w:pos="9072"/>
        </w:tabs>
        <w:spacing w:after="0" w:line="360" w:lineRule="auto"/>
        <w:jc w:val="both"/>
        <w:rPr>
          <w:rFonts w:ascii="Trebuchet MS" w:hAnsi="Trebuchet MS" w:cs="Trebuchet MS"/>
          <w:b/>
          <w:bCs/>
          <w:smallCaps/>
          <w:szCs w:val="24"/>
        </w:rPr>
      </w:pPr>
      <w:r>
        <w:rPr>
          <w:rFonts w:ascii="Trebuchet MS" w:hAnsi="Trebuchet MS" w:cs="Trebuchet MS"/>
          <w:b/>
          <w:bCs/>
          <w:smallCaps/>
          <w:szCs w:val="24"/>
        </w:rPr>
        <w:tab/>
      </w:r>
      <w:r>
        <w:rPr>
          <w:rFonts w:ascii="Trebuchet MS" w:hAnsi="Trebuchet MS" w:cs="Trebuchet MS"/>
          <w:b/>
          <w:bCs/>
          <w:smallCaps/>
          <w:szCs w:val="24"/>
        </w:rPr>
        <w:tab/>
      </w:r>
      <w:r>
        <w:rPr>
          <w:rFonts w:ascii="Trebuchet MS" w:hAnsi="Trebuchet MS" w:cs="Trebuchet MS"/>
          <w:b/>
          <w:bCs/>
          <w:smallCaps/>
          <w:szCs w:val="24"/>
        </w:rPr>
        <w:tab/>
      </w:r>
    </w:p>
    <w:p w:rsidR="00BB6487" w:rsidRDefault="00BB6487" w:rsidP="00BB6487">
      <w:pPr>
        <w:tabs>
          <w:tab w:val="left" w:pos="709"/>
          <w:tab w:val="left" w:pos="6096"/>
        </w:tabs>
        <w:rPr>
          <w:rFonts w:ascii="Trebuchet MS" w:hAnsi="Trebuchet MS"/>
          <w:lang w:val="de-DE"/>
        </w:rPr>
      </w:pPr>
      <w:r>
        <w:rPr>
          <w:rFonts w:ascii="Trebuchet MS" w:hAnsi="Trebuchet MS"/>
          <w:lang w:val="de-DE"/>
        </w:rPr>
        <w:tab/>
      </w:r>
      <w:r>
        <w:rPr>
          <w:rFonts w:ascii="Trebuchet MS" w:hAnsi="Trebuchet MS" w:cs="Trebuchet MS"/>
          <w:b/>
          <w:bCs/>
        </w:rPr>
        <w:t>Angestelltenbetriebsrat</w:t>
      </w:r>
      <w:r>
        <w:rPr>
          <w:rFonts w:ascii="Trebuchet MS" w:hAnsi="Trebuchet MS" w:cs="Trebuchet MS"/>
          <w:b/>
          <w:bCs/>
        </w:rPr>
        <w:tab/>
      </w:r>
      <w:r w:rsidRPr="00202CCE">
        <w:rPr>
          <w:rFonts w:ascii="Trebuchet MS" w:hAnsi="Trebuchet MS" w:cs="Trebuchet MS"/>
          <w:b/>
          <w:bCs/>
        </w:rPr>
        <w:t>Arbeiterbetriebsrat</w:t>
      </w:r>
    </w:p>
    <w:p w:rsidR="00BB6487" w:rsidRDefault="00BB6487" w:rsidP="00BB6487">
      <w:pPr>
        <w:pBdr>
          <w:bottom w:val="single" w:sz="6" w:space="1" w:color="auto"/>
        </w:pBdr>
        <w:rPr>
          <w:rFonts w:ascii="Trebuchet MS" w:hAnsi="Trebuchet MS"/>
          <w:sz w:val="14"/>
          <w:szCs w:val="14"/>
        </w:rPr>
      </w:pPr>
    </w:p>
    <w:p w:rsidR="00BB6487" w:rsidRDefault="00BB6487" w:rsidP="00BB6487">
      <w:pPr>
        <w:pBdr>
          <w:bottom w:val="single" w:sz="6" w:space="1" w:color="auto"/>
        </w:pBdr>
        <w:rPr>
          <w:rFonts w:ascii="Trebuchet MS" w:hAnsi="Trebuchet MS"/>
          <w:sz w:val="14"/>
          <w:szCs w:val="14"/>
        </w:rPr>
      </w:pPr>
    </w:p>
    <w:p w:rsidR="00BB6487" w:rsidRDefault="00BB6487" w:rsidP="00BB6487">
      <w:pPr>
        <w:numPr>
          <w:ilvl w:val="0"/>
          <w:numId w:val="7"/>
        </w:numPr>
        <w:tabs>
          <w:tab w:val="clear" w:pos="1146"/>
          <w:tab w:val="num" w:pos="284"/>
        </w:tabs>
        <w:spacing w:after="0" w:line="240" w:lineRule="auto"/>
        <w:ind w:left="284" w:hanging="284"/>
        <w:rPr>
          <w:rFonts w:ascii="Trebuchet MS" w:hAnsi="Trebuchet MS"/>
          <w:b/>
          <w:sz w:val="18"/>
          <w:szCs w:val="18"/>
        </w:rPr>
      </w:pPr>
      <w:r w:rsidRPr="00B421BA">
        <w:rPr>
          <w:rFonts w:ascii="Trebuchet MS" w:hAnsi="Trebuchet MS"/>
          <w:b/>
          <w:sz w:val="18"/>
          <w:szCs w:val="18"/>
        </w:rPr>
        <w:t>Falls nicht zutreffend, bitte streichen!</w:t>
      </w:r>
    </w:p>
    <w:p w:rsidR="00BB6487" w:rsidRPr="00FD07CD" w:rsidRDefault="00BB6487" w:rsidP="00BB6487">
      <w:pPr>
        <w:rPr>
          <w:rFonts w:ascii="Trebuchet MS" w:hAnsi="Trebuchet MS"/>
        </w:rPr>
      </w:pPr>
    </w:p>
    <w:p w:rsidR="00897CE1" w:rsidRPr="00BB6487" w:rsidRDefault="00897CE1" w:rsidP="00BB6487">
      <w:pPr>
        <w:spacing w:after="0" w:line="240" w:lineRule="auto"/>
        <w:rPr>
          <w:rFonts w:ascii="Trebuchet MS" w:hAnsi="Trebuchet MS"/>
        </w:rPr>
      </w:pPr>
    </w:p>
    <w:sectPr w:rsidR="00897CE1" w:rsidRPr="00BB6487" w:rsidSect="00BB6487">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38" w:rsidRDefault="00CF3938" w:rsidP="00CF3938">
      <w:pPr>
        <w:spacing w:after="0" w:line="240" w:lineRule="auto"/>
      </w:pPr>
      <w:r>
        <w:separator/>
      </w:r>
    </w:p>
  </w:endnote>
  <w:endnote w:type="continuationSeparator" w:id="0">
    <w:p w:rsidR="00CF3938" w:rsidRDefault="00CF3938" w:rsidP="00CF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w:panose1 w:val="05050102010706020507"/>
    <w:charset w:val="02"/>
    <w:family w:val="roman"/>
    <w:pitch w:val="variable"/>
    <w:sig w:usb0="00000000" w:usb1="10000000" w:usb2="00000000" w:usb3="00000000" w:csb0="80000000" w:csb1="00000000"/>
  </w:font>
  <w:font w:name="Times New Roman">
    <w:altName w:val="Lucida Sans Unicode"/>
    <w:panose1 w:val="02020603050405020304"/>
    <w:charset w:val="00"/>
    <w:family w:val="roman"/>
    <w:pitch w:val="variable"/>
    <w:sig w:usb0="E0002AFF" w:usb1="C0007841" w:usb2="00000009" w:usb3="00000000" w:csb0="000001FF" w:csb1="00000000"/>
  </w:font>
  <w:font w:name="Trebuchet MS">
    <w:altName w:val="Arial"/>
    <w:panose1 w:val="020B0603020202020204"/>
    <w:charset w:val="00"/>
    <w:family w:val="swiss"/>
    <w:pitch w:val="variable"/>
    <w:sig w:usb0="00000287" w:usb1="00000000" w:usb2="00000000" w:usb3="00000000" w:csb0="000000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Tahoma"/>
    <w:panose1 w:val="020B0604020202020204"/>
    <w:charset w:val="00"/>
    <w:family w:val="swiss"/>
    <w:pitch w:val="variable"/>
    <w:sig w:usb0="E0002AFF" w:usb1="C0007843" w:usb2="00000009" w:usb3="00000000" w:csb0="000001FF" w:csb1="00000000"/>
  </w:font>
  <w:font w:name="Optima">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02" w:rsidRPr="006B37EA" w:rsidRDefault="00844C02" w:rsidP="006B37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38" w:rsidRDefault="00CF3938" w:rsidP="00CF3938">
      <w:pPr>
        <w:spacing w:after="0" w:line="240" w:lineRule="auto"/>
      </w:pPr>
      <w:r>
        <w:separator/>
      </w:r>
    </w:p>
  </w:footnote>
  <w:footnote w:type="continuationSeparator" w:id="0">
    <w:p w:rsidR="00CF3938" w:rsidRDefault="00CF3938" w:rsidP="00CF3938">
      <w:pPr>
        <w:spacing w:after="0" w:line="240" w:lineRule="auto"/>
      </w:pPr>
      <w:r>
        <w:continuationSeparator/>
      </w:r>
    </w:p>
  </w:footnote>
  <w:footnote w:id="1">
    <w:p w:rsidR="00B8166E" w:rsidRDefault="00B8166E" w:rsidP="00B8166E">
      <w:pPr>
        <w:pStyle w:val="Funotentext"/>
      </w:pPr>
      <w:r>
        <w:rPr>
          <w:rStyle w:val="Funotenzeichen"/>
        </w:rPr>
        <w:footnoteRef/>
      </w:r>
      <w:r>
        <w:t xml:space="preserve"> Das Muster wurde zwischen der Bundesinnung und der Gewerkschaft Bau-Holz abgestimm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BB6487" w:rsidRDefault="00BB64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BB6487" w:rsidRDefault="00BB648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7EA" w:rsidRPr="00BB6487" w:rsidRDefault="006B37EA" w:rsidP="006B37EA">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6B37EA" w:rsidRDefault="006B37E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7EA" w:rsidRPr="006B37EA" w:rsidRDefault="006B37EA" w:rsidP="006B37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9E3"/>
    <w:multiLevelType w:val="hybridMultilevel"/>
    <w:tmpl w:val="6DF60438"/>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
    <w:nsid w:val="17250ABE"/>
    <w:multiLevelType w:val="hybridMultilevel"/>
    <w:tmpl w:val="3C062D16"/>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
    <w:nsid w:val="1D823E10"/>
    <w:multiLevelType w:val="hybridMultilevel"/>
    <w:tmpl w:val="6504D36A"/>
    <w:lvl w:ilvl="0" w:tplc="394EE8FA">
      <w:start w:val="1"/>
      <w:numFmt w:val="bullet"/>
      <w:lvlText w:val=""/>
      <w:lvlJc w:val="left"/>
      <w:pPr>
        <w:tabs>
          <w:tab w:val="num" w:pos="1146"/>
        </w:tabs>
        <w:ind w:left="1146"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47C5D66"/>
    <w:multiLevelType w:val="hybridMultilevel"/>
    <w:tmpl w:val="9FAE3E16"/>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4">
    <w:nsid w:val="26AC558C"/>
    <w:multiLevelType w:val="multilevel"/>
    <w:tmpl w:val="D9485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C07D7A"/>
    <w:multiLevelType w:val="hybridMultilevel"/>
    <w:tmpl w:val="069ABE5C"/>
    <w:lvl w:ilvl="0" w:tplc="4A30762E">
      <w:start w:val="36"/>
      <w:numFmt w:val="bullet"/>
      <w:lvlText w:val=""/>
      <w:lvlJc w:val="left"/>
      <w:pPr>
        <w:ind w:left="720" w:hanging="360"/>
      </w:pPr>
      <w:rPr>
        <w:rFonts w:ascii="Symbol" w:eastAsia="Times New Roman" w:hAnsi="Symbol" w:cs="Trebuchet M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5D3FF9"/>
    <w:multiLevelType w:val="hybridMultilevel"/>
    <w:tmpl w:val="1A4A0F94"/>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2E"/>
    <w:rsid w:val="000043EC"/>
    <w:rsid w:val="0001054C"/>
    <w:rsid w:val="0001214C"/>
    <w:rsid w:val="00020375"/>
    <w:rsid w:val="00020408"/>
    <w:rsid w:val="00023852"/>
    <w:rsid w:val="00036013"/>
    <w:rsid w:val="00037BB4"/>
    <w:rsid w:val="00043172"/>
    <w:rsid w:val="00047295"/>
    <w:rsid w:val="000505E7"/>
    <w:rsid w:val="000547ED"/>
    <w:rsid w:val="00055CCA"/>
    <w:rsid w:val="000620C4"/>
    <w:rsid w:val="0006472E"/>
    <w:rsid w:val="0006572E"/>
    <w:rsid w:val="0007465F"/>
    <w:rsid w:val="00076265"/>
    <w:rsid w:val="00076426"/>
    <w:rsid w:val="000812AD"/>
    <w:rsid w:val="0008458F"/>
    <w:rsid w:val="00086525"/>
    <w:rsid w:val="00087794"/>
    <w:rsid w:val="00087F7B"/>
    <w:rsid w:val="00091495"/>
    <w:rsid w:val="000937BD"/>
    <w:rsid w:val="00095E2A"/>
    <w:rsid w:val="0009660D"/>
    <w:rsid w:val="000A49E1"/>
    <w:rsid w:val="000B3CA8"/>
    <w:rsid w:val="000B3CCA"/>
    <w:rsid w:val="000C2EBE"/>
    <w:rsid w:val="000C43EC"/>
    <w:rsid w:val="000D2106"/>
    <w:rsid w:val="000D2249"/>
    <w:rsid w:val="000D2750"/>
    <w:rsid w:val="000D47E9"/>
    <w:rsid w:val="000E5E63"/>
    <w:rsid w:val="000E6DAF"/>
    <w:rsid w:val="000F0D24"/>
    <w:rsid w:val="000F59A2"/>
    <w:rsid w:val="00100A51"/>
    <w:rsid w:val="00101643"/>
    <w:rsid w:val="00106E39"/>
    <w:rsid w:val="0011035E"/>
    <w:rsid w:val="0011254A"/>
    <w:rsid w:val="00126CA7"/>
    <w:rsid w:val="00126DB0"/>
    <w:rsid w:val="00135CF3"/>
    <w:rsid w:val="0013633F"/>
    <w:rsid w:val="00142581"/>
    <w:rsid w:val="00144380"/>
    <w:rsid w:val="00152F03"/>
    <w:rsid w:val="00154231"/>
    <w:rsid w:val="00154859"/>
    <w:rsid w:val="001620D6"/>
    <w:rsid w:val="001633A7"/>
    <w:rsid w:val="00167CA3"/>
    <w:rsid w:val="001716D7"/>
    <w:rsid w:val="001749F1"/>
    <w:rsid w:val="00176F0D"/>
    <w:rsid w:val="001801B0"/>
    <w:rsid w:val="00181241"/>
    <w:rsid w:val="001834AD"/>
    <w:rsid w:val="001852D6"/>
    <w:rsid w:val="0019225C"/>
    <w:rsid w:val="0019444C"/>
    <w:rsid w:val="00194EC5"/>
    <w:rsid w:val="0019682F"/>
    <w:rsid w:val="001A0BE4"/>
    <w:rsid w:val="001A6FE4"/>
    <w:rsid w:val="001B1005"/>
    <w:rsid w:val="001B1A9F"/>
    <w:rsid w:val="001B263C"/>
    <w:rsid w:val="001B3F8F"/>
    <w:rsid w:val="001B537E"/>
    <w:rsid w:val="001D3865"/>
    <w:rsid w:val="001D4947"/>
    <w:rsid w:val="001D7701"/>
    <w:rsid w:val="001E340B"/>
    <w:rsid w:val="001E42BB"/>
    <w:rsid w:val="001E5B3F"/>
    <w:rsid w:val="001F07FA"/>
    <w:rsid w:val="001F66C7"/>
    <w:rsid w:val="002003E9"/>
    <w:rsid w:val="00202B4D"/>
    <w:rsid w:val="002062F8"/>
    <w:rsid w:val="0021036F"/>
    <w:rsid w:val="00212E8C"/>
    <w:rsid w:val="00224ADB"/>
    <w:rsid w:val="00224D23"/>
    <w:rsid w:val="00225A7E"/>
    <w:rsid w:val="002276F5"/>
    <w:rsid w:val="002310C2"/>
    <w:rsid w:val="00232002"/>
    <w:rsid w:val="002355D8"/>
    <w:rsid w:val="0024003A"/>
    <w:rsid w:val="00241864"/>
    <w:rsid w:val="0024204E"/>
    <w:rsid w:val="002429FA"/>
    <w:rsid w:val="00245C84"/>
    <w:rsid w:val="00252AC5"/>
    <w:rsid w:val="00263D64"/>
    <w:rsid w:val="00264DBD"/>
    <w:rsid w:val="00266EBD"/>
    <w:rsid w:val="0027138A"/>
    <w:rsid w:val="002854E4"/>
    <w:rsid w:val="00286B5E"/>
    <w:rsid w:val="0029214E"/>
    <w:rsid w:val="00292782"/>
    <w:rsid w:val="00292D07"/>
    <w:rsid w:val="00295037"/>
    <w:rsid w:val="00296181"/>
    <w:rsid w:val="00297B71"/>
    <w:rsid w:val="002A356E"/>
    <w:rsid w:val="002A6C30"/>
    <w:rsid w:val="002A6CB5"/>
    <w:rsid w:val="002A71C0"/>
    <w:rsid w:val="002B5C29"/>
    <w:rsid w:val="002C06E3"/>
    <w:rsid w:val="002C36D6"/>
    <w:rsid w:val="002C38BC"/>
    <w:rsid w:val="002C3E15"/>
    <w:rsid w:val="002C48BA"/>
    <w:rsid w:val="002C783D"/>
    <w:rsid w:val="002C798E"/>
    <w:rsid w:val="002D06EA"/>
    <w:rsid w:val="002D1187"/>
    <w:rsid w:val="002D3029"/>
    <w:rsid w:val="002D3B44"/>
    <w:rsid w:val="002D7EE3"/>
    <w:rsid w:val="002E4BCC"/>
    <w:rsid w:val="002E4F48"/>
    <w:rsid w:val="002E6DFA"/>
    <w:rsid w:val="002F1C65"/>
    <w:rsid w:val="002F453D"/>
    <w:rsid w:val="00302D8E"/>
    <w:rsid w:val="00310792"/>
    <w:rsid w:val="00313540"/>
    <w:rsid w:val="003139F6"/>
    <w:rsid w:val="003142AB"/>
    <w:rsid w:val="00315509"/>
    <w:rsid w:val="00316D97"/>
    <w:rsid w:val="00326EB1"/>
    <w:rsid w:val="003272A8"/>
    <w:rsid w:val="00331ADE"/>
    <w:rsid w:val="003337CB"/>
    <w:rsid w:val="0033558D"/>
    <w:rsid w:val="003359BB"/>
    <w:rsid w:val="00345BEA"/>
    <w:rsid w:val="003542B6"/>
    <w:rsid w:val="003543CA"/>
    <w:rsid w:val="0035473F"/>
    <w:rsid w:val="003565C0"/>
    <w:rsid w:val="00356B2F"/>
    <w:rsid w:val="00356BFE"/>
    <w:rsid w:val="003639DF"/>
    <w:rsid w:val="00363A8C"/>
    <w:rsid w:val="00365925"/>
    <w:rsid w:val="003664D4"/>
    <w:rsid w:val="00374EC2"/>
    <w:rsid w:val="0037514D"/>
    <w:rsid w:val="00376B0A"/>
    <w:rsid w:val="00377320"/>
    <w:rsid w:val="003866DE"/>
    <w:rsid w:val="00396609"/>
    <w:rsid w:val="003975DF"/>
    <w:rsid w:val="003A4CBE"/>
    <w:rsid w:val="003A517F"/>
    <w:rsid w:val="003A5F98"/>
    <w:rsid w:val="003B1537"/>
    <w:rsid w:val="003B3B58"/>
    <w:rsid w:val="003B5959"/>
    <w:rsid w:val="003C178D"/>
    <w:rsid w:val="003C22DA"/>
    <w:rsid w:val="003C2648"/>
    <w:rsid w:val="003C703A"/>
    <w:rsid w:val="003D3C15"/>
    <w:rsid w:val="003D4445"/>
    <w:rsid w:val="003D63A4"/>
    <w:rsid w:val="003F1D13"/>
    <w:rsid w:val="003F219F"/>
    <w:rsid w:val="00401571"/>
    <w:rsid w:val="0040418B"/>
    <w:rsid w:val="004074E9"/>
    <w:rsid w:val="004112C9"/>
    <w:rsid w:val="00413EAD"/>
    <w:rsid w:val="0041546C"/>
    <w:rsid w:val="004223E1"/>
    <w:rsid w:val="004263CE"/>
    <w:rsid w:val="00433908"/>
    <w:rsid w:val="00440156"/>
    <w:rsid w:val="0044121B"/>
    <w:rsid w:val="00441E13"/>
    <w:rsid w:val="00443279"/>
    <w:rsid w:val="004516DE"/>
    <w:rsid w:val="004541D7"/>
    <w:rsid w:val="004677C9"/>
    <w:rsid w:val="00467D00"/>
    <w:rsid w:val="00471C54"/>
    <w:rsid w:val="004830F2"/>
    <w:rsid w:val="004843FB"/>
    <w:rsid w:val="004848B1"/>
    <w:rsid w:val="004A253B"/>
    <w:rsid w:val="004A4B68"/>
    <w:rsid w:val="004A62BF"/>
    <w:rsid w:val="004B0F31"/>
    <w:rsid w:val="004B2288"/>
    <w:rsid w:val="004B2C2E"/>
    <w:rsid w:val="004C0857"/>
    <w:rsid w:val="004D3204"/>
    <w:rsid w:val="004D414A"/>
    <w:rsid w:val="004E20EA"/>
    <w:rsid w:val="0050380E"/>
    <w:rsid w:val="005066CB"/>
    <w:rsid w:val="00521A03"/>
    <w:rsid w:val="0052250D"/>
    <w:rsid w:val="00524D83"/>
    <w:rsid w:val="00525AC0"/>
    <w:rsid w:val="0052694A"/>
    <w:rsid w:val="005328CC"/>
    <w:rsid w:val="00532BF4"/>
    <w:rsid w:val="00540106"/>
    <w:rsid w:val="0054072C"/>
    <w:rsid w:val="00543323"/>
    <w:rsid w:val="0054365C"/>
    <w:rsid w:val="00544AD2"/>
    <w:rsid w:val="0054568B"/>
    <w:rsid w:val="00546D3F"/>
    <w:rsid w:val="0055561F"/>
    <w:rsid w:val="005562FB"/>
    <w:rsid w:val="0056345E"/>
    <w:rsid w:val="005645D1"/>
    <w:rsid w:val="00565FAE"/>
    <w:rsid w:val="005720DC"/>
    <w:rsid w:val="0057225E"/>
    <w:rsid w:val="00577468"/>
    <w:rsid w:val="0058229E"/>
    <w:rsid w:val="00590B14"/>
    <w:rsid w:val="0059537A"/>
    <w:rsid w:val="005A2542"/>
    <w:rsid w:val="005A5C49"/>
    <w:rsid w:val="005B0098"/>
    <w:rsid w:val="005B17C7"/>
    <w:rsid w:val="005B1F78"/>
    <w:rsid w:val="005D22FE"/>
    <w:rsid w:val="005D2A3F"/>
    <w:rsid w:val="005D2C4D"/>
    <w:rsid w:val="005D3664"/>
    <w:rsid w:val="005D380F"/>
    <w:rsid w:val="005D7157"/>
    <w:rsid w:val="005E1128"/>
    <w:rsid w:val="005F77FC"/>
    <w:rsid w:val="006001B4"/>
    <w:rsid w:val="00604B5E"/>
    <w:rsid w:val="006053A9"/>
    <w:rsid w:val="00607608"/>
    <w:rsid w:val="006130C6"/>
    <w:rsid w:val="00615F82"/>
    <w:rsid w:val="006174C6"/>
    <w:rsid w:val="00620F0F"/>
    <w:rsid w:val="00621241"/>
    <w:rsid w:val="0062344C"/>
    <w:rsid w:val="0063298E"/>
    <w:rsid w:val="00632A38"/>
    <w:rsid w:val="00633FEE"/>
    <w:rsid w:val="00635ADF"/>
    <w:rsid w:val="00642F09"/>
    <w:rsid w:val="00645E75"/>
    <w:rsid w:val="0065048A"/>
    <w:rsid w:val="00651BD5"/>
    <w:rsid w:val="00656EC7"/>
    <w:rsid w:val="0066406B"/>
    <w:rsid w:val="006640BE"/>
    <w:rsid w:val="00667517"/>
    <w:rsid w:val="006677CB"/>
    <w:rsid w:val="0067316D"/>
    <w:rsid w:val="006745C9"/>
    <w:rsid w:val="0067579C"/>
    <w:rsid w:val="00677E55"/>
    <w:rsid w:val="00681EFD"/>
    <w:rsid w:val="0068720D"/>
    <w:rsid w:val="00690D14"/>
    <w:rsid w:val="00693CEB"/>
    <w:rsid w:val="00695096"/>
    <w:rsid w:val="006974E0"/>
    <w:rsid w:val="006A1522"/>
    <w:rsid w:val="006A2894"/>
    <w:rsid w:val="006A52D3"/>
    <w:rsid w:val="006B0D7A"/>
    <w:rsid w:val="006B1BBD"/>
    <w:rsid w:val="006B37EA"/>
    <w:rsid w:val="006B50C0"/>
    <w:rsid w:val="006B60B2"/>
    <w:rsid w:val="006B62C4"/>
    <w:rsid w:val="006C0117"/>
    <w:rsid w:val="006C67F0"/>
    <w:rsid w:val="006D4F36"/>
    <w:rsid w:val="006D5D34"/>
    <w:rsid w:val="006E0917"/>
    <w:rsid w:val="006E2A16"/>
    <w:rsid w:val="006E57EF"/>
    <w:rsid w:val="006F6B4B"/>
    <w:rsid w:val="006F6F15"/>
    <w:rsid w:val="00702CBF"/>
    <w:rsid w:val="0070322A"/>
    <w:rsid w:val="007101EC"/>
    <w:rsid w:val="00710FDC"/>
    <w:rsid w:val="00717BA7"/>
    <w:rsid w:val="00717EFD"/>
    <w:rsid w:val="00733E34"/>
    <w:rsid w:val="00734244"/>
    <w:rsid w:val="00737FB7"/>
    <w:rsid w:val="0074189B"/>
    <w:rsid w:val="00742127"/>
    <w:rsid w:val="0074620C"/>
    <w:rsid w:val="00752A3F"/>
    <w:rsid w:val="00755CBD"/>
    <w:rsid w:val="007562E1"/>
    <w:rsid w:val="00760A61"/>
    <w:rsid w:val="007611AB"/>
    <w:rsid w:val="00762FFE"/>
    <w:rsid w:val="00766021"/>
    <w:rsid w:val="00766CB7"/>
    <w:rsid w:val="00775BFB"/>
    <w:rsid w:val="00782289"/>
    <w:rsid w:val="007839AC"/>
    <w:rsid w:val="007846F7"/>
    <w:rsid w:val="00785FC5"/>
    <w:rsid w:val="00787BAE"/>
    <w:rsid w:val="00793B14"/>
    <w:rsid w:val="0079679D"/>
    <w:rsid w:val="007A7E38"/>
    <w:rsid w:val="007B6130"/>
    <w:rsid w:val="007B6E62"/>
    <w:rsid w:val="007C0BB9"/>
    <w:rsid w:val="007C3F2D"/>
    <w:rsid w:val="007C5371"/>
    <w:rsid w:val="007D2363"/>
    <w:rsid w:val="007D430C"/>
    <w:rsid w:val="007E1C77"/>
    <w:rsid w:val="007E2E4F"/>
    <w:rsid w:val="007E4DB4"/>
    <w:rsid w:val="007E7806"/>
    <w:rsid w:val="007F42D0"/>
    <w:rsid w:val="007F435C"/>
    <w:rsid w:val="007F713A"/>
    <w:rsid w:val="007F71DB"/>
    <w:rsid w:val="007F7E34"/>
    <w:rsid w:val="00800132"/>
    <w:rsid w:val="00803F82"/>
    <w:rsid w:val="008047EC"/>
    <w:rsid w:val="00810C23"/>
    <w:rsid w:val="008157C9"/>
    <w:rsid w:val="00820852"/>
    <w:rsid w:val="00820D62"/>
    <w:rsid w:val="0082377D"/>
    <w:rsid w:val="0083219C"/>
    <w:rsid w:val="00842036"/>
    <w:rsid w:val="00844C02"/>
    <w:rsid w:val="00844CC3"/>
    <w:rsid w:val="00846DE5"/>
    <w:rsid w:val="008502D6"/>
    <w:rsid w:val="00855A36"/>
    <w:rsid w:val="0086105D"/>
    <w:rsid w:val="008729CA"/>
    <w:rsid w:val="0087634E"/>
    <w:rsid w:val="00877553"/>
    <w:rsid w:val="0088221C"/>
    <w:rsid w:val="0088289B"/>
    <w:rsid w:val="0088360A"/>
    <w:rsid w:val="0088431D"/>
    <w:rsid w:val="00886035"/>
    <w:rsid w:val="00886DFC"/>
    <w:rsid w:val="0089180C"/>
    <w:rsid w:val="00895F00"/>
    <w:rsid w:val="00897CE1"/>
    <w:rsid w:val="008A3337"/>
    <w:rsid w:val="008A592D"/>
    <w:rsid w:val="008A6997"/>
    <w:rsid w:val="008B275F"/>
    <w:rsid w:val="008B39E1"/>
    <w:rsid w:val="008B3EFE"/>
    <w:rsid w:val="008B5D6D"/>
    <w:rsid w:val="008C0344"/>
    <w:rsid w:val="008C1E37"/>
    <w:rsid w:val="008C2771"/>
    <w:rsid w:val="008C27A7"/>
    <w:rsid w:val="008C428B"/>
    <w:rsid w:val="008C610D"/>
    <w:rsid w:val="008D3086"/>
    <w:rsid w:val="008E7422"/>
    <w:rsid w:val="008F2283"/>
    <w:rsid w:val="008F240A"/>
    <w:rsid w:val="008F2DCC"/>
    <w:rsid w:val="008F62E8"/>
    <w:rsid w:val="008F7612"/>
    <w:rsid w:val="00911235"/>
    <w:rsid w:val="00914D2C"/>
    <w:rsid w:val="0092541B"/>
    <w:rsid w:val="00931CF1"/>
    <w:rsid w:val="0094313E"/>
    <w:rsid w:val="00944962"/>
    <w:rsid w:val="00947931"/>
    <w:rsid w:val="0095315A"/>
    <w:rsid w:val="00956CCF"/>
    <w:rsid w:val="00971A81"/>
    <w:rsid w:val="00992439"/>
    <w:rsid w:val="00995158"/>
    <w:rsid w:val="009A4DA9"/>
    <w:rsid w:val="009A6E22"/>
    <w:rsid w:val="009C38C4"/>
    <w:rsid w:val="009C51D7"/>
    <w:rsid w:val="009D1336"/>
    <w:rsid w:val="009E2104"/>
    <w:rsid w:val="009E501C"/>
    <w:rsid w:val="009E5E4E"/>
    <w:rsid w:val="009E6256"/>
    <w:rsid w:val="009E66C1"/>
    <w:rsid w:val="009F15C9"/>
    <w:rsid w:val="009F4D27"/>
    <w:rsid w:val="009F6C39"/>
    <w:rsid w:val="009F77B3"/>
    <w:rsid w:val="00A01127"/>
    <w:rsid w:val="00A109DC"/>
    <w:rsid w:val="00A114E0"/>
    <w:rsid w:val="00A22E9F"/>
    <w:rsid w:val="00A36B0D"/>
    <w:rsid w:val="00A36CC2"/>
    <w:rsid w:val="00A40E81"/>
    <w:rsid w:val="00A4468C"/>
    <w:rsid w:val="00A570F9"/>
    <w:rsid w:val="00A5763E"/>
    <w:rsid w:val="00A57C18"/>
    <w:rsid w:val="00A618B2"/>
    <w:rsid w:val="00A65C28"/>
    <w:rsid w:val="00A676CE"/>
    <w:rsid w:val="00A71801"/>
    <w:rsid w:val="00A731E0"/>
    <w:rsid w:val="00A74DCA"/>
    <w:rsid w:val="00A7588A"/>
    <w:rsid w:val="00A81E9B"/>
    <w:rsid w:val="00A84B73"/>
    <w:rsid w:val="00A906F2"/>
    <w:rsid w:val="00A93D92"/>
    <w:rsid w:val="00A93FB0"/>
    <w:rsid w:val="00A96A02"/>
    <w:rsid w:val="00AA0F85"/>
    <w:rsid w:val="00AA109E"/>
    <w:rsid w:val="00AA7F35"/>
    <w:rsid w:val="00AB4734"/>
    <w:rsid w:val="00AB6D49"/>
    <w:rsid w:val="00AC6337"/>
    <w:rsid w:val="00AC6385"/>
    <w:rsid w:val="00AD2B09"/>
    <w:rsid w:val="00AE3AB9"/>
    <w:rsid w:val="00AE45C4"/>
    <w:rsid w:val="00AE6F06"/>
    <w:rsid w:val="00AF6B10"/>
    <w:rsid w:val="00B172A3"/>
    <w:rsid w:val="00B21165"/>
    <w:rsid w:val="00B218CF"/>
    <w:rsid w:val="00B3102E"/>
    <w:rsid w:val="00B3317F"/>
    <w:rsid w:val="00B3606B"/>
    <w:rsid w:val="00B36267"/>
    <w:rsid w:val="00B36BF0"/>
    <w:rsid w:val="00B37395"/>
    <w:rsid w:val="00B37A4B"/>
    <w:rsid w:val="00B41D93"/>
    <w:rsid w:val="00B4685A"/>
    <w:rsid w:val="00B51B31"/>
    <w:rsid w:val="00B64523"/>
    <w:rsid w:val="00B65FAF"/>
    <w:rsid w:val="00B661CC"/>
    <w:rsid w:val="00B75402"/>
    <w:rsid w:val="00B760B3"/>
    <w:rsid w:val="00B8166E"/>
    <w:rsid w:val="00B85015"/>
    <w:rsid w:val="00B8594B"/>
    <w:rsid w:val="00B86265"/>
    <w:rsid w:val="00B93EED"/>
    <w:rsid w:val="00BA0533"/>
    <w:rsid w:val="00BA3A11"/>
    <w:rsid w:val="00BA5AE8"/>
    <w:rsid w:val="00BB17B6"/>
    <w:rsid w:val="00BB1CAE"/>
    <w:rsid w:val="00BB31AE"/>
    <w:rsid w:val="00BB35D7"/>
    <w:rsid w:val="00BB6487"/>
    <w:rsid w:val="00BC3DBF"/>
    <w:rsid w:val="00BC791A"/>
    <w:rsid w:val="00BC7FAE"/>
    <w:rsid w:val="00BD3A14"/>
    <w:rsid w:val="00BE1B11"/>
    <w:rsid w:val="00BE43DA"/>
    <w:rsid w:val="00BE4E66"/>
    <w:rsid w:val="00BE776D"/>
    <w:rsid w:val="00BF3E7B"/>
    <w:rsid w:val="00BF6DF6"/>
    <w:rsid w:val="00C03F69"/>
    <w:rsid w:val="00C07669"/>
    <w:rsid w:val="00C152AA"/>
    <w:rsid w:val="00C15A52"/>
    <w:rsid w:val="00C1651B"/>
    <w:rsid w:val="00C231DC"/>
    <w:rsid w:val="00C23A86"/>
    <w:rsid w:val="00C24BE5"/>
    <w:rsid w:val="00C24D2F"/>
    <w:rsid w:val="00C30E55"/>
    <w:rsid w:val="00C30FDE"/>
    <w:rsid w:val="00C36D5D"/>
    <w:rsid w:val="00C37D49"/>
    <w:rsid w:val="00C40D18"/>
    <w:rsid w:val="00C46AD8"/>
    <w:rsid w:val="00C476D1"/>
    <w:rsid w:val="00C50AA1"/>
    <w:rsid w:val="00C5571B"/>
    <w:rsid w:val="00C56D02"/>
    <w:rsid w:val="00C606B2"/>
    <w:rsid w:val="00C61432"/>
    <w:rsid w:val="00C63E9E"/>
    <w:rsid w:val="00C661FD"/>
    <w:rsid w:val="00C66C43"/>
    <w:rsid w:val="00C66F97"/>
    <w:rsid w:val="00C80E3A"/>
    <w:rsid w:val="00C8648D"/>
    <w:rsid w:val="00CA1162"/>
    <w:rsid w:val="00CA3005"/>
    <w:rsid w:val="00CA71FC"/>
    <w:rsid w:val="00CA7EF1"/>
    <w:rsid w:val="00CB1C22"/>
    <w:rsid w:val="00CB22A4"/>
    <w:rsid w:val="00CB2D57"/>
    <w:rsid w:val="00CB3436"/>
    <w:rsid w:val="00CB7965"/>
    <w:rsid w:val="00CC25DE"/>
    <w:rsid w:val="00CC61F4"/>
    <w:rsid w:val="00CC66A8"/>
    <w:rsid w:val="00CD1077"/>
    <w:rsid w:val="00CD3532"/>
    <w:rsid w:val="00CE060E"/>
    <w:rsid w:val="00CE08EC"/>
    <w:rsid w:val="00CE2A49"/>
    <w:rsid w:val="00CE3934"/>
    <w:rsid w:val="00CE64E5"/>
    <w:rsid w:val="00CF156B"/>
    <w:rsid w:val="00CF3938"/>
    <w:rsid w:val="00CF3DC5"/>
    <w:rsid w:val="00CF5BF7"/>
    <w:rsid w:val="00D0118D"/>
    <w:rsid w:val="00D06899"/>
    <w:rsid w:val="00D205F1"/>
    <w:rsid w:val="00D249C7"/>
    <w:rsid w:val="00D356A3"/>
    <w:rsid w:val="00D4086E"/>
    <w:rsid w:val="00D453E6"/>
    <w:rsid w:val="00D52074"/>
    <w:rsid w:val="00D5268B"/>
    <w:rsid w:val="00D52D51"/>
    <w:rsid w:val="00D52E87"/>
    <w:rsid w:val="00D5582E"/>
    <w:rsid w:val="00D642C0"/>
    <w:rsid w:val="00D72D99"/>
    <w:rsid w:val="00D73ED9"/>
    <w:rsid w:val="00D74D46"/>
    <w:rsid w:val="00D80893"/>
    <w:rsid w:val="00D823D2"/>
    <w:rsid w:val="00D85326"/>
    <w:rsid w:val="00DA20D4"/>
    <w:rsid w:val="00DA5283"/>
    <w:rsid w:val="00DA6538"/>
    <w:rsid w:val="00DB2FD2"/>
    <w:rsid w:val="00DB4091"/>
    <w:rsid w:val="00DB4463"/>
    <w:rsid w:val="00DB7D85"/>
    <w:rsid w:val="00DC1ECD"/>
    <w:rsid w:val="00DC1F76"/>
    <w:rsid w:val="00DC42EE"/>
    <w:rsid w:val="00DC48F5"/>
    <w:rsid w:val="00DC5320"/>
    <w:rsid w:val="00DC594B"/>
    <w:rsid w:val="00DC59A6"/>
    <w:rsid w:val="00DD0220"/>
    <w:rsid w:val="00DD4096"/>
    <w:rsid w:val="00DD6F4C"/>
    <w:rsid w:val="00DD7B0E"/>
    <w:rsid w:val="00DE1877"/>
    <w:rsid w:val="00DE326C"/>
    <w:rsid w:val="00DE37E2"/>
    <w:rsid w:val="00DE3EB0"/>
    <w:rsid w:val="00DE41EA"/>
    <w:rsid w:val="00DE46ED"/>
    <w:rsid w:val="00DF62F1"/>
    <w:rsid w:val="00E05AC7"/>
    <w:rsid w:val="00E06C48"/>
    <w:rsid w:val="00E125E2"/>
    <w:rsid w:val="00E15527"/>
    <w:rsid w:val="00E16C8F"/>
    <w:rsid w:val="00E21548"/>
    <w:rsid w:val="00E3012B"/>
    <w:rsid w:val="00E32C5E"/>
    <w:rsid w:val="00E3469C"/>
    <w:rsid w:val="00E370B9"/>
    <w:rsid w:val="00E40762"/>
    <w:rsid w:val="00E44992"/>
    <w:rsid w:val="00E52515"/>
    <w:rsid w:val="00E53988"/>
    <w:rsid w:val="00E67252"/>
    <w:rsid w:val="00E71870"/>
    <w:rsid w:val="00E72C02"/>
    <w:rsid w:val="00E75233"/>
    <w:rsid w:val="00E80099"/>
    <w:rsid w:val="00E83CF3"/>
    <w:rsid w:val="00E9435D"/>
    <w:rsid w:val="00E94C2A"/>
    <w:rsid w:val="00E959B7"/>
    <w:rsid w:val="00EA0080"/>
    <w:rsid w:val="00EA41E4"/>
    <w:rsid w:val="00EA4380"/>
    <w:rsid w:val="00EA5962"/>
    <w:rsid w:val="00EA7497"/>
    <w:rsid w:val="00EA7B80"/>
    <w:rsid w:val="00EB11CA"/>
    <w:rsid w:val="00EB3975"/>
    <w:rsid w:val="00EB5100"/>
    <w:rsid w:val="00EC0DB0"/>
    <w:rsid w:val="00EC105C"/>
    <w:rsid w:val="00EC4188"/>
    <w:rsid w:val="00EC614A"/>
    <w:rsid w:val="00EC6F13"/>
    <w:rsid w:val="00ED013C"/>
    <w:rsid w:val="00EE2ECF"/>
    <w:rsid w:val="00EE2F71"/>
    <w:rsid w:val="00EE4397"/>
    <w:rsid w:val="00EE44F2"/>
    <w:rsid w:val="00EF2F90"/>
    <w:rsid w:val="00EF3EEF"/>
    <w:rsid w:val="00EF4E4F"/>
    <w:rsid w:val="00F013F3"/>
    <w:rsid w:val="00F03F47"/>
    <w:rsid w:val="00F05B6D"/>
    <w:rsid w:val="00F07325"/>
    <w:rsid w:val="00F14A6D"/>
    <w:rsid w:val="00F16DE7"/>
    <w:rsid w:val="00F17418"/>
    <w:rsid w:val="00F2482B"/>
    <w:rsid w:val="00F2634C"/>
    <w:rsid w:val="00F30A4E"/>
    <w:rsid w:val="00F310B4"/>
    <w:rsid w:val="00F31AEA"/>
    <w:rsid w:val="00F3683B"/>
    <w:rsid w:val="00F40F6E"/>
    <w:rsid w:val="00F4431D"/>
    <w:rsid w:val="00F462BD"/>
    <w:rsid w:val="00F55BEA"/>
    <w:rsid w:val="00F5735E"/>
    <w:rsid w:val="00F62D4D"/>
    <w:rsid w:val="00F663A2"/>
    <w:rsid w:val="00F6785F"/>
    <w:rsid w:val="00F703D1"/>
    <w:rsid w:val="00F71B08"/>
    <w:rsid w:val="00F71DD0"/>
    <w:rsid w:val="00F7660D"/>
    <w:rsid w:val="00F81538"/>
    <w:rsid w:val="00F8173F"/>
    <w:rsid w:val="00F83740"/>
    <w:rsid w:val="00F91245"/>
    <w:rsid w:val="00FA014E"/>
    <w:rsid w:val="00FA64E6"/>
    <w:rsid w:val="00FB238C"/>
    <w:rsid w:val="00FB28F7"/>
    <w:rsid w:val="00FB4B3F"/>
    <w:rsid w:val="00FB5FC0"/>
    <w:rsid w:val="00FB6D4B"/>
    <w:rsid w:val="00FC31C5"/>
    <w:rsid w:val="00FC7176"/>
    <w:rsid w:val="00FC7A51"/>
    <w:rsid w:val="00FD162B"/>
    <w:rsid w:val="00FE0998"/>
    <w:rsid w:val="00FE1351"/>
    <w:rsid w:val="00FE1A48"/>
    <w:rsid w:val="00FE2769"/>
    <w:rsid w:val="00FE758A"/>
    <w:rsid w:val="00FE7E3A"/>
    <w:rsid w:val="00FF0919"/>
    <w:rsid w:val="00FF14DC"/>
    <w:rsid w:val="00FF2080"/>
    <w:rsid w:val="00FF222D"/>
    <w:rsid w:val="00FF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ko.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56DC6-D179-4802-B7E2-170728A8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anker</dc:creator>
  <cp:lastModifiedBy>Reitinger, V. (WKW/SOZPOL)</cp:lastModifiedBy>
  <cp:revision>8</cp:revision>
  <cp:lastPrinted>2016-05-25T11:54:00Z</cp:lastPrinted>
  <dcterms:created xsi:type="dcterms:W3CDTF">2016-07-11T13:38:00Z</dcterms:created>
  <dcterms:modified xsi:type="dcterms:W3CDTF">2018-05-17T13:30:00Z</dcterms:modified>
</cp:coreProperties>
</file>